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1076"/>
        <w:tblW w:w="14676" w:type="dxa"/>
        <w:tblLayout w:type="fixed"/>
        <w:tblLook w:val="0000" w:firstRow="0" w:lastRow="0" w:firstColumn="0" w:lastColumn="0" w:noHBand="0" w:noVBand="0"/>
      </w:tblPr>
      <w:tblGrid>
        <w:gridCol w:w="2880"/>
        <w:gridCol w:w="1618"/>
        <w:gridCol w:w="1262"/>
        <w:gridCol w:w="2880"/>
        <w:gridCol w:w="1797"/>
        <w:gridCol w:w="1353"/>
        <w:gridCol w:w="2880"/>
        <w:gridCol w:w="6"/>
      </w:tblGrid>
      <w:tr w:rsidR="00965921" w14:paraId="61B53ED5" w14:textId="77777777" w:rsidTr="006350A0">
        <w:tc>
          <w:tcPr>
            <w:tcW w:w="4498" w:type="dxa"/>
            <w:gridSpan w:val="2"/>
            <w:vAlign w:val="bottom"/>
          </w:tcPr>
          <w:p w14:paraId="7D734E47" w14:textId="77777777" w:rsidR="00965921" w:rsidRDefault="00321299" w:rsidP="00A40424">
            <w:r>
              <w:t>Meals are subject to change</w:t>
            </w:r>
          </w:p>
        </w:tc>
        <w:tc>
          <w:tcPr>
            <w:tcW w:w="5939" w:type="dxa"/>
            <w:gridSpan w:val="3"/>
          </w:tcPr>
          <w:p w14:paraId="4B8EE83D" w14:textId="77777777" w:rsidR="00A40424" w:rsidRPr="00A40424" w:rsidRDefault="00A40424" w:rsidP="00A40424">
            <w:pPr>
              <w:pStyle w:val="Heading1"/>
              <w:rPr>
                <w:sz w:val="24"/>
                <w:szCs w:val="24"/>
              </w:rPr>
            </w:pPr>
          </w:p>
          <w:p w14:paraId="44703C1C" w14:textId="77777777" w:rsidR="00965921" w:rsidRDefault="004C7DF1" w:rsidP="008A329B">
            <w:pPr>
              <w:pStyle w:val="Heading1"/>
            </w:pPr>
            <w:r>
              <w:t>Sem</w:t>
            </w:r>
            <w:r w:rsidR="008A329B">
              <w:t>ca</w:t>
            </w:r>
            <w:r>
              <w:t>c Senior Nutrition</w:t>
            </w:r>
          </w:p>
        </w:tc>
        <w:tc>
          <w:tcPr>
            <w:tcW w:w="4239" w:type="dxa"/>
            <w:gridSpan w:val="3"/>
          </w:tcPr>
          <w:p w14:paraId="20BED0BF" w14:textId="77777777" w:rsidR="00965921" w:rsidRDefault="00965921" w:rsidP="00A40424">
            <w:pPr>
              <w:jc w:val="right"/>
            </w:pPr>
          </w:p>
          <w:p w14:paraId="535AE94E" w14:textId="77777777" w:rsidR="00900392" w:rsidRPr="004C7DF1" w:rsidRDefault="00B1793E" w:rsidP="00A2225A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Y</w:t>
            </w:r>
            <w:r w:rsidR="007079D1">
              <w:rPr>
                <w:b/>
                <w:sz w:val="36"/>
                <w:szCs w:val="36"/>
              </w:rPr>
              <w:t xml:space="preserve"> 202</w:t>
            </w:r>
            <w:r w:rsidR="00A2225A">
              <w:rPr>
                <w:b/>
                <w:sz w:val="36"/>
                <w:szCs w:val="36"/>
              </w:rPr>
              <w:t>1</w:t>
            </w:r>
          </w:p>
        </w:tc>
      </w:tr>
      <w:tr w:rsidR="00965921" w14:paraId="0BD010D9" w14:textId="77777777" w:rsidTr="00CC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3867FF" w14:textId="77777777" w:rsidR="00965921" w:rsidRDefault="006350A0" w:rsidP="00A4042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FA435A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F6C9DB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AACD2B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8DD923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7B3CAA" w14:paraId="48DB39FE" w14:textId="77777777" w:rsidTr="00CC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7"/>
        </w:trPr>
        <w:tc>
          <w:tcPr>
            <w:tcW w:w="2880" w:type="dxa"/>
            <w:tcBorders>
              <w:top w:val="nil"/>
              <w:left w:val="single" w:sz="4" w:space="0" w:color="auto"/>
            </w:tcBorders>
          </w:tcPr>
          <w:p w14:paraId="4823157F" w14:textId="77777777" w:rsidR="007B3CAA" w:rsidRDefault="007079D1" w:rsidP="00A40424">
            <w:pPr>
              <w:jc w:val="center"/>
              <w:rPr>
                <w:rFonts w:ascii="Banner" w:hAnsi="Banner"/>
                <w:b/>
              </w:rPr>
            </w:pPr>
            <w:r w:rsidRPr="00DF6C42"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3B9D3C26" wp14:editId="1A194B6F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36525</wp:posOffset>
                  </wp:positionV>
                  <wp:extent cx="809625" cy="854075"/>
                  <wp:effectExtent l="0" t="0" r="9525" b="3175"/>
                  <wp:wrapNone/>
                  <wp:docPr id="1" name="Picture 1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FC799D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  <w:p w14:paraId="64D232A8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  <w:p w14:paraId="6EEE40D4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  <w:p w14:paraId="4539F123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  <w:p w14:paraId="5AE4A9C0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  <w:p w14:paraId="11510305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</w:tcBorders>
          </w:tcPr>
          <w:p w14:paraId="6BED893E" w14:textId="77777777" w:rsidR="001047F2" w:rsidRDefault="001047F2" w:rsidP="008E4830">
            <w:pPr>
              <w:rPr>
                <w:rFonts w:ascii="EgyptianWide" w:hAnsi="EgyptianWide"/>
                <w:b/>
                <w:sz w:val="28"/>
                <w:szCs w:val="28"/>
              </w:rPr>
            </w:pPr>
          </w:p>
          <w:p w14:paraId="12B6F2BB" w14:textId="77777777" w:rsidR="007B3CAA" w:rsidRPr="001047F2" w:rsidRDefault="007B3CAA" w:rsidP="00A40424">
            <w:pPr>
              <w:jc w:val="center"/>
              <w:rPr>
                <w:rFonts w:ascii="EgyptianWide" w:hAnsi="EgyptianWide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</w:tcBorders>
          </w:tcPr>
          <w:p w14:paraId="0F8AB64B" w14:textId="77777777" w:rsidR="001047F2" w:rsidRDefault="001047F2" w:rsidP="009F4046">
            <w:pPr>
              <w:rPr>
                <w:rFonts w:ascii="EgyptianWide" w:hAnsi="EgyptianWide"/>
                <w:b/>
                <w:sz w:val="28"/>
                <w:szCs w:val="28"/>
              </w:rPr>
            </w:pPr>
          </w:p>
          <w:p w14:paraId="5780243A" w14:textId="77777777" w:rsidR="009F4046" w:rsidRPr="006D7599" w:rsidRDefault="009F4046" w:rsidP="006D7599">
            <w:pPr>
              <w:ind w:left="36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</w:tcBorders>
          </w:tcPr>
          <w:p w14:paraId="69FA9BC3" w14:textId="77777777" w:rsidR="00B274F1" w:rsidRPr="008367B4" w:rsidRDefault="007D6BE2" w:rsidP="008367B4">
            <w:pPr>
              <w:jc w:val="right"/>
            </w:pPr>
            <w:r>
              <w:rPr>
                <w:rFonts w:ascii="Voltage" w:hAnsi="Voltage"/>
                <w:b/>
              </w:rPr>
              <w:t xml:space="preserve">                  </w:t>
            </w:r>
            <w:r w:rsidR="00AD4D8B">
              <w:t xml:space="preserve"> </w:t>
            </w:r>
            <w:r w:rsidR="00F22E5A">
              <w:t>1</w:t>
            </w:r>
          </w:p>
          <w:p w14:paraId="3F4D2D87" w14:textId="77777777" w:rsidR="009449B4" w:rsidRDefault="00CC7869" w:rsidP="00F5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st Beef</w:t>
            </w:r>
          </w:p>
          <w:p w14:paraId="143AB55F" w14:textId="77777777" w:rsidR="00CC7869" w:rsidRDefault="00CC7869" w:rsidP="00F5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hed Potatoes </w:t>
            </w:r>
          </w:p>
          <w:p w14:paraId="2D9BB9D2" w14:textId="77777777" w:rsidR="00CC7869" w:rsidRDefault="00CC7869" w:rsidP="00F5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ts</w:t>
            </w:r>
          </w:p>
          <w:p w14:paraId="7E43EB13" w14:textId="77777777" w:rsidR="00CC7869" w:rsidRDefault="00CC7869" w:rsidP="00F5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h Fruit</w:t>
            </w:r>
          </w:p>
          <w:p w14:paraId="48C7B5DA" w14:textId="77777777" w:rsidR="00CC7869" w:rsidRDefault="00CC7869" w:rsidP="00F5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Roll</w:t>
            </w:r>
          </w:p>
          <w:p w14:paraId="300F5683" w14:textId="5E341393" w:rsidR="00CC7869" w:rsidRPr="00FE0BD7" w:rsidRDefault="00CC7869" w:rsidP="00F54E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okie</w:t>
            </w:r>
          </w:p>
        </w:tc>
        <w:tc>
          <w:tcPr>
            <w:tcW w:w="2886" w:type="dxa"/>
            <w:gridSpan w:val="2"/>
            <w:tcBorders>
              <w:top w:val="nil"/>
              <w:right w:val="single" w:sz="4" w:space="0" w:color="auto"/>
            </w:tcBorders>
          </w:tcPr>
          <w:p w14:paraId="5776BEBF" w14:textId="77777777" w:rsidR="003D7E69" w:rsidRPr="00424091" w:rsidRDefault="00735022" w:rsidP="0091430D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22E5A">
              <w:rPr>
                <w:b/>
              </w:rPr>
              <w:t>2</w:t>
            </w:r>
          </w:p>
          <w:p w14:paraId="60425241" w14:textId="77777777" w:rsidR="00377E89" w:rsidRDefault="00CC7869" w:rsidP="002D4D0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rats</w:t>
            </w:r>
            <w:proofErr w:type="gramEnd"/>
            <w:r>
              <w:rPr>
                <w:sz w:val="22"/>
                <w:szCs w:val="22"/>
              </w:rPr>
              <w:t xml:space="preserve"> w/ Kraut</w:t>
            </w:r>
          </w:p>
          <w:p w14:paraId="3EA78076" w14:textId="77777777" w:rsidR="00CC7869" w:rsidRDefault="00CC7869" w:rsidP="002D4D0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t: </w:t>
            </w:r>
            <w:r>
              <w:rPr>
                <w:sz w:val="22"/>
                <w:szCs w:val="22"/>
              </w:rPr>
              <w:t xml:space="preserve">Burger w/ Fixings </w:t>
            </w:r>
          </w:p>
          <w:p w14:paraId="7BE7B178" w14:textId="77777777" w:rsidR="00CC7869" w:rsidRDefault="00CC7869" w:rsidP="002D4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to salad</w:t>
            </w:r>
          </w:p>
          <w:p w14:paraId="08FB5854" w14:textId="77777777" w:rsidR="00CC7869" w:rsidRDefault="00CC7869" w:rsidP="002D4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3611183A" w14:textId="4676CADC" w:rsidR="00CC7869" w:rsidRPr="00CC7869" w:rsidRDefault="00CC7869" w:rsidP="002D4D08">
            <w:r>
              <w:rPr>
                <w:sz w:val="22"/>
                <w:szCs w:val="22"/>
              </w:rPr>
              <w:t xml:space="preserve">Watermelon </w:t>
            </w:r>
          </w:p>
        </w:tc>
      </w:tr>
      <w:tr w:rsidR="00965921" w14:paraId="02B3B7D4" w14:textId="77777777" w:rsidTr="00CC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1D4CA5B5" w14:textId="77777777" w:rsidR="008A329B" w:rsidRPr="009D3125" w:rsidRDefault="00546578" w:rsidP="009D312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207DE1D4" w14:textId="77777777" w:rsidR="009D3125" w:rsidRDefault="009D3125" w:rsidP="00454D0D"/>
          <w:p w14:paraId="184D4A06" w14:textId="77777777" w:rsidR="009D3125" w:rsidRPr="009D3125" w:rsidRDefault="009D3125" w:rsidP="009D3125">
            <w:pPr>
              <w:jc w:val="center"/>
              <w:rPr>
                <w:b/>
                <w:sz w:val="32"/>
                <w:szCs w:val="32"/>
              </w:rPr>
            </w:pPr>
            <w:r w:rsidRPr="009D3125">
              <w:rPr>
                <w:b/>
                <w:sz w:val="32"/>
                <w:szCs w:val="32"/>
              </w:rPr>
              <w:t>CLOSED FOR JULY 4</w:t>
            </w:r>
          </w:p>
          <w:p w14:paraId="681D9102" w14:textId="77777777" w:rsidR="009D3125" w:rsidRPr="00AB3BFE" w:rsidRDefault="009D3125" w:rsidP="009D3125">
            <w:pPr>
              <w:jc w:val="center"/>
            </w:pPr>
            <w:r w:rsidRPr="009D3125">
              <w:rPr>
                <w:b/>
                <w:sz w:val="32"/>
                <w:szCs w:val="32"/>
              </w:rPr>
              <w:t>HOLIDAY</w:t>
            </w:r>
          </w:p>
        </w:tc>
        <w:tc>
          <w:tcPr>
            <w:tcW w:w="2880" w:type="dxa"/>
            <w:gridSpan w:val="2"/>
          </w:tcPr>
          <w:p w14:paraId="5150E8D8" w14:textId="77777777" w:rsidR="00C11035" w:rsidRPr="00424091" w:rsidRDefault="00546578" w:rsidP="0091430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28018E9F" w14:textId="77777777" w:rsidR="00F11998" w:rsidRDefault="002E4DD9" w:rsidP="00A40424">
            <w:r>
              <w:t>Pork Chow Mein</w:t>
            </w:r>
            <w:r w:rsidR="00A953B7">
              <w:t xml:space="preserve"> </w:t>
            </w:r>
          </w:p>
          <w:p w14:paraId="5EC92FAB" w14:textId="77777777" w:rsidR="0080591C" w:rsidRDefault="0080591C" w:rsidP="00A40424">
            <w:r>
              <w:t>Over Rice</w:t>
            </w:r>
          </w:p>
          <w:p w14:paraId="67369F04" w14:textId="77777777" w:rsidR="002E4DD9" w:rsidRDefault="002E4DD9" w:rsidP="00A40424">
            <w:r>
              <w:t>Toss Salad /Dressing</w:t>
            </w:r>
          </w:p>
          <w:p w14:paraId="357F4BDF" w14:textId="77777777" w:rsidR="002E4DD9" w:rsidRDefault="002E4DD9" w:rsidP="00A40424">
            <w:r>
              <w:t>Fruit Salad</w:t>
            </w:r>
          </w:p>
          <w:p w14:paraId="6F8E87AB" w14:textId="77777777" w:rsidR="002E4DD9" w:rsidRDefault="002E4DD9" w:rsidP="00A40424">
            <w:r>
              <w:t xml:space="preserve">Chocolate </w:t>
            </w:r>
            <w:proofErr w:type="spellStart"/>
            <w:r>
              <w:t>YumYum</w:t>
            </w:r>
            <w:proofErr w:type="spellEnd"/>
          </w:p>
          <w:p w14:paraId="49F7AD45" w14:textId="77777777" w:rsidR="002E4DD9" w:rsidRPr="00DF6C42" w:rsidRDefault="002E4DD9" w:rsidP="00A40424">
            <w:r>
              <w:t>*Diab: Fresh Fruit Cup</w:t>
            </w:r>
          </w:p>
        </w:tc>
        <w:tc>
          <w:tcPr>
            <w:tcW w:w="2880" w:type="dxa"/>
          </w:tcPr>
          <w:p w14:paraId="3DBF1D89" w14:textId="77777777" w:rsidR="00C11035" w:rsidRPr="00424091" w:rsidRDefault="00546578" w:rsidP="0091430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14:paraId="67DCF911" w14:textId="1D4C751F" w:rsidR="005F7518" w:rsidRDefault="005F7518" w:rsidP="0066090C">
            <w:r>
              <w:t>Tuna Salad on Bun</w:t>
            </w:r>
          </w:p>
          <w:p w14:paraId="1935E0A2" w14:textId="67480CBB" w:rsidR="001F2A40" w:rsidRPr="001F2A40" w:rsidRDefault="001F2A40" w:rsidP="0066090C">
            <w:r>
              <w:rPr>
                <w:b/>
                <w:bCs/>
              </w:rPr>
              <w:t xml:space="preserve">Alt: </w:t>
            </w:r>
            <w:r>
              <w:t>Ham salad</w:t>
            </w:r>
          </w:p>
          <w:p w14:paraId="234BFB63" w14:textId="5B010CC8" w:rsidR="0097464A" w:rsidRDefault="001F2A40" w:rsidP="0066090C">
            <w:r>
              <w:t>Creamy Cucumbers</w:t>
            </w:r>
          </w:p>
          <w:p w14:paraId="52268BEF" w14:textId="2BD33EDF" w:rsidR="003F5D3E" w:rsidRDefault="005F7518" w:rsidP="0066090C">
            <w:r>
              <w:t>Fruit Salad w/Bananas</w:t>
            </w:r>
          </w:p>
          <w:p w14:paraId="1FE427C9" w14:textId="20D50F74" w:rsidR="00A901FE" w:rsidRPr="00DF6C42" w:rsidRDefault="003F5D3E" w:rsidP="00A901FE">
            <w:r>
              <w:t>cookie</w:t>
            </w:r>
            <w:r w:rsidR="005F7518">
              <w:t xml:space="preserve"> </w:t>
            </w:r>
          </w:p>
          <w:p w14:paraId="684C285E" w14:textId="4012568C" w:rsidR="0097464A" w:rsidRPr="00DF6C42" w:rsidRDefault="0097464A" w:rsidP="0066090C"/>
        </w:tc>
        <w:tc>
          <w:tcPr>
            <w:tcW w:w="3150" w:type="dxa"/>
            <w:gridSpan w:val="2"/>
          </w:tcPr>
          <w:p w14:paraId="4CB58F4A" w14:textId="77777777" w:rsidR="00C11035" w:rsidRPr="00424091" w:rsidRDefault="00546578" w:rsidP="0091430D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14:paraId="6C46EE5C" w14:textId="77777777" w:rsidR="00100147" w:rsidRDefault="00391A09" w:rsidP="00A40424">
            <w:r>
              <w:t>Hamburger Stroganoff</w:t>
            </w:r>
          </w:p>
          <w:p w14:paraId="78332F83" w14:textId="77777777" w:rsidR="00C85D80" w:rsidRDefault="00100147" w:rsidP="00A40424">
            <w:r>
              <w:t>O</w:t>
            </w:r>
            <w:r w:rsidR="001B321F">
              <w:t xml:space="preserve">ver </w:t>
            </w:r>
            <w:r w:rsidR="00391A09">
              <w:t>Noodles</w:t>
            </w:r>
          </w:p>
          <w:p w14:paraId="5EB2AA9A" w14:textId="77777777" w:rsidR="00C85D80" w:rsidRDefault="00391A09" w:rsidP="00A40424">
            <w:r>
              <w:t>Broccoli</w:t>
            </w:r>
          </w:p>
          <w:p w14:paraId="0747B316" w14:textId="77777777" w:rsidR="005E2285" w:rsidRDefault="00391A09" w:rsidP="00C85D80">
            <w:r>
              <w:t>Spiced Peaches</w:t>
            </w:r>
          </w:p>
          <w:p w14:paraId="64ADFE00" w14:textId="77777777" w:rsidR="00391A09" w:rsidRDefault="005F7518" w:rsidP="00C85D80">
            <w:r>
              <w:t>Chocolate Cherry Bar</w:t>
            </w:r>
          </w:p>
          <w:p w14:paraId="01F629E2" w14:textId="77777777" w:rsidR="0061312E" w:rsidRPr="00DF6C42" w:rsidRDefault="0061312E" w:rsidP="00C85D80">
            <w:r>
              <w:t>*Diab:  Cookie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5BB17B72" w14:textId="77777777" w:rsidR="00C11035" w:rsidRPr="00424091" w:rsidRDefault="00546578" w:rsidP="0091430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14:paraId="42D9B509" w14:textId="77777777" w:rsidR="00D821AC" w:rsidRDefault="00BB66CA" w:rsidP="00A40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 &amp; Cheese Pasta</w:t>
            </w:r>
          </w:p>
          <w:p w14:paraId="3502E4F9" w14:textId="06EAB79C" w:rsidR="00BB66CA" w:rsidRDefault="00BB66CA" w:rsidP="00BB66C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t: </w:t>
            </w:r>
            <w:proofErr w:type="spellStart"/>
            <w:r w:rsidRPr="00BB66CA">
              <w:rPr>
                <w:sz w:val="22"/>
                <w:szCs w:val="22"/>
              </w:rPr>
              <w:t>C</w:t>
            </w:r>
            <w:r w:rsidR="00A901FE">
              <w:rPr>
                <w:sz w:val="22"/>
                <w:szCs w:val="22"/>
              </w:rPr>
              <w:t>hkn</w:t>
            </w:r>
            <w:proofErr w:type="spellEnd"/>
            <w:r w:rsidR="00A901FE">
              <w:rPr>
                <w:sz w:val="22"/>
                <w:szCs w:val="22"/>
              </w:rPr>
              <w:t xml:space="preserve"> pasta</w:t>
            </w:r>
            <w:r w:rsidRPr="00BB66CA">
              <w:rPr>
                <w:sz w:val="22"/>
                <w:szCs w:val="22"/>
              </w:rPr>
              <w:t xml:space="preserve"> Salad</w:t>
            </w:r>
          </w:p>
          <w:p w14:paraId="4B1701F8" w14:textId="77777777" w:rsidR="00D672F4" w:rsidRDefault="00BB66CA" w:rsidP="00A40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on Wedge</w:t>
            </w:r>
          </w:p>
          <w:p w14:paraId="4CB354F2" w14:textId="77777777" w:rsidR="00D672F4" w:rsidRDefault="00BB66CA" w:rsidP="00A40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ory Biscuit</w:t>
            </w:r>
          </w:p>
          <w:p w14:paraId="16CE9731" w14:textId="77777777" w:rsidR="00D672F4" w:rsidRDefault="00BB66CA" w:rsidP="00A40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umb </w:t>
            </w:r>
            <w:r w:rsidR="00D672F4">
              <w:rPr>
                <w:sz w:val="22"/>
                <w:szCs w:val="22"/>
              </w:rPr>
              <w:t>Cake</w:t>
            </w:r>
          </w:p>
          <w:p w14:paraId="0E8AED06" w14:textId="77777777" w:rsidR="005E2285" w:rsidRPr="005E2285" w:rsidRDefault="00D672F4" w:rsidP="00BB66CA">
            <w:r>
              <w:rPr>
                <w:sz w:val="22"/>
                <w:szCs w:val="22"/>
              </w:rPr>
              <w:t>*Diab</w:t>
            </w:r>
            <w:r w:rsidR="005243F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B66CA">
              <w:rPr>
                <w:sz w:val="22"/>
                <w:szCs w:val="22"/>
              </w:rPr>
              <w:t>Banana</w:t>
            </w:r>
          </w:p>
        </w:tc>
      </w:tr>
      <w:tr w:rsidR="00965921" w14:paraId="083DDE65" w14:textId="77777777" w:rsidTr="00CC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439FFFC8" w14:textId="77777777" w:rsidR="00CB4336" w:rsidRPr="00424091" w:rsidRDefault="00F87E1E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1</w:t>
            </w:r>
            <w:r w:rsidR="00546578">
              <w:rPr>
                <w:b/>
              </w:rPr>
              <w:t>2</w:t>
            </w:r>
          </w:p>
          <w:p w14:paraId="6C24653C" w14:textId="77777777" w:rsidR="00767030" w:rsidRDefault="00767030" w:rsidP="00767030">
            <w:r>
              <w:t>Baked Chicken</w:t>
            </w:r>
          </w:p>
          <w:p w14:paraId="4B4CADE0" w14:textId="77777777" w:rsidR="00767030" w:rsidRDefault="00767030" w:rsidP="00767030">
            <w:r>
              <w:t>Mashed Potato/Gravy</w:t>
            </w:r>
          </w:p>
          <w:p w14:paraId="57B7469C" w14:textId="77777777" w:rsidR="00767030" w:rsidRDefault="00767030" w:rsidP="00767030">
            <w:r>
              <w:t>Broccoli</w:t>
            </w:r>
          </w:p>
          <w:p w14:paraId="2D1CBF84" w14:textId="77777777" w:rsidR="008A329B" w:rsidRPr="00DF6C42" w:rsidRDefault="00767030" w:rsidP="00AB5C46">
            <w:r>
              <w:t xml:space="preserve">Pear Cup </w:t>
            </w:r>
          </w:p>
        </w:tc>
        <w:tc>
          <w:tcPr>
            <w:tcW w:w="2880" w:type="dxa"/>
            <w:gridSpan w:val="2"/>
          </w:tcPr>
          <w:p w14:paraId="42EBF38F" w14:textId="77777777" w:rsidR="00C11035" w:rsidRPr="00FA0F9E" w:rsidRDefault="0030543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1</w:t>
            </w:r>
            <w:r w:rsidR="00546578">
              <w:rPr>
                <w:b/>
              </w:rPr>
              <w:t>3</w:t>
            </w:r>
          </w:p>
          <w:p w14:paraId="5329A6FD" w14:textId="77777777" w:rsidR="00296BA6" w:rsidRDefault="00A901FE" w:rsidP="00767030">
            <w:r>
              <w:t>Creamy Broccoli Soup</w:t>
            </w:r>
          </w:p>
          <w:p w14:paraId="1F238A50" w14:textId="5CD448E4" w:rsidR="00A901FE" w:rsidRDefault="00A901FE" w:rsidP="00767030">
            <w:r>
              <w:t xml:space="preserve">Chicken </w:t>
            </w:r>
            <w:proofErr w:type="spellStart"/>
            <w:r>
              <w:t>sld</w:t>
            </w:r>
            <w:proofErr w:type="spellEnd"/>
            <w:r>
              <w:t xml:space="preserve"> sandwich</w:t>
            </w:r>
          </w:p>
          <w:p w14:paraId="31F20FF6" w14:textId="7780C6AD" w:rsidR="00A901FE" w:rsidRDefault="00A901FE" w:rsidP="00767030">
            <w:r>
              <w:t>Crackers</w:t>
            </w:r>
          </w:p>
          <w:p w14:paraId="28E31CC0" w14:textId="742CD16D" w:rsidR="00A901FE" w:rsidRPr="00DF6C42" w:rsidRDefault="00A901FE" w:rsidP="00767030">
            <w:r>
              <w:t>Strawberry shortcake w/ topping</w:t>
            </w:r>
          </w:p>
        </w:tc>
        <w:tc>
          <w:tcPr>
            <w:tcW w:w="2880" w:type="dxa"/>
          </w:tcPr>
          <w:p w14:paraId="2BD2B21D" w14:textId="77777777" w:rsidR="00C11035" w:rsidRPr="00FA0F9E" w:rsidRDefault="007079D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1</w:t>
            </w:r>
            <w:r w:rsidR="00546578">
              <w:rPr>
                <w:b/>
              </w:rPr>
              <w:t>4</w:t>
            </w:r>
          </w:p>
          <w:p w14:paraId="4D07DD7F" w14:textId="58C95D6F" w:rsidR="00AB5C46" w:rsidRDefault="00AB5C46" w:rsidP="00AB5C46">
            <w:r>
              <w:t xml:space="preserve">Chef Salad w/Ham, </w:t>
            </w:r>
            <w:r w:rsidR="00A901FE">
              <w:t>Cheese</w:t>
            </w:r>
            <w:r>
              <w:t>, Egg, Croutons</w:t>
            </w:r>
          </w:p>
          <w:p w14:paraId="2BA0127A" w14:textId="6DEE0F04" w:rsidR="00A901FE" w:rsidRDefault="00A901FE" w:rsidP="00AB5C46">
            <w:r>
              <w:rPr>
                <w:b/>
                <w:bCs/>
              </w:rPr>
              <w:t xml:space="preserve">Alt: </w:t>
            </w:r>
            <w:r>
              <w:t>Turkey</w:t>
            </w:r>
          </w:p>
          <w:p w14:paraId="41C93E9B" w14:textId="77777777" w:rsidR="00AB5C46" w:rsidRDefault="00AB5C46" w:rsidP="00AB5C46">
            <w:r>
              <w:t>Veg. Garnish</w:t>
            </w:r>
          </w:p>
          <w:p w14:paraId="6073A89B" w14:textId="77777777" w:rsidR="00AB5C46" w:rsidRDefault="00AB5C46" w:rsidP="00AB5C46">
            <w:r>
              <w:t>Muffin</w:t>
            </w:r>
          </w:p>
          <w:p w14:paraId="50183C84" w14:textId="7A898F9A" w:rsidR="008D04AB" w:rsidRPr="00DF6C42" w:rsidRDefault="00AB5C46" w:rsidP="00AB5C46">
            <w:r>
              <w:rPr>
                <w:rFonts w:cs="Arial"/>
                <w:szCs w:val="24"/>
              </w:rPr>
              <w:t>Cantaloupe/</w:t>
            </w:r>
            <w:proofErr w:type="spellStart"/>
            <w:r>
              <w:rPr>
                <w:rFonts w:cs="Arial"/>
                <w:szCs w:val="24"/>
              </w:rPr>
              <w:t>Strawbry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</w:tcPr>
          <w:p w14:paraId="4CD6779B" w14:textId="77777777" w:rsidR="00573A02" w:rsidRPr="00A717FF" w:rsidRDefault="007079D1" w:rsidP="00A717FF">
            <w:pPr>
              <w:jc w:val="right"/>
              <w:rPr>
                <w:b/>
              </w:rPr>
            </w:pPr>
            <w:r w:rsidRPr="00FA0F9E">
              <w:rPr>
                <w:b/>
              </w:rPr>
              <w:t>1</w:t>
            </w:r>
            <w:r w:rsidR="00546578">
              <w:rPr>
                <w:b/>
              </w:rPr>
              <w:t>5</w:t>
            </w:r>
          </w:p>
          <w:p w14:paraId="5AB7657A" w14:textId="77777777" w:rsidR="00AB5C46" w:rsidRDefault="00AB5C46" w:rsidP="00AB5C46">
            <w:r>
              <w:t xml:space="preserve">Spaghetti </w:t>
            </w:r>
            <w:r w:rsidR="00022665">
              <w:t>/ Meat Sauce</w:t>
            </w:r>
          </w:p>
          <w:p w14:paraId="48BCCFF0" w14:textId="77777777" w:rsidR="00AB5C46" w:rsidRDefault="00AB5C46" w:rsidP="00AB5C46">
            <w:r>
              <w:t>Gre</w:t>
            </w:r>
            <w:r w:rsidR="0059453E">
              <w:t>en Salad w/Dressing Garlic Biscuit</w:t>
            </w:r>
          </w:p>
          <w:p w14:paraId="0E820321" w14:textId="77777777" w:rsidR="00AB5C46" w:rsidRDefault="00AB5C46" w:rsidP="00AB5C46">
            <w:r>
              <w:t>Pear Half w Cot Cheese</w:t>
            </w:r>
          </w:p>
          <w:p w14:paraId="2CBED3C5" w14:textId="77777777" w:rsidR="00AB5C46" w:rsidRDefault="00AB5C46" w:rsidP="00AB5C46">
            <w:r>
              <w:t>Brownie</w:t>
            </w:r>
          </w:p>
          <w:p w14:paraId="2FCEEAAF" w14:textId="77777777" w:rsidR="00B85927" w:rsidRPr="00B85927" w:rsidRDefault="00AB5C46" w:rsidP="00AB5C46">
            <w:pPr>
              <w:jc w:val="both"/>
            </w:pPr>
            <w:r>
              <w:t>*Diab:  Mix Fruit Cup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300E054E" w14:textId="77777777" w:rsidR="00C11035" w:rsidRPr="00FA0F9E" w:rsidRDefault="007079D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1</w:t>
            </w:r>
            <w:r w:rsidR="00546578">
              <w:rPr>
                <w:b/>
              </w:rPr>
              <w:t>6</w:t>
            </w:r>
          </w:p>
          <w:p w14:paraId="24EE50FD" w14:textId="77777777" w:rsidR="00AB5C46" w:rsidRDefault="00AB5C46" w:rsidP="00AB5C46">
            <w:r>
              <w:t xml:space="preserve">BBQ Pull Pork on Bun </w:t>
            </w:r>
          </w:p>
          <w:p w14:paraId="65A5B09B" w14:textId="77777777" w:rsidR="00AB5C46" w:rsidRDefault="00AB5C46" w:rsidP="00AB5C46">
            <w:r>
              <w:t xml:space="preserve">Potato Salad </w:t>
            </w:r>
          </w:p>
          <w:p w14:paraId="20751B14" w14:textId="77777777" w:rsidR="00AB5C46" w:rsidRDefault="00AB5C46" w:rsidP="00AB5C46">
            <w:r>
              <w:t xml:space="preserve">Carrot Coin Salad </w:t>
            </w:r>
          </w:p>
          <w:p w14:paraId="479C8FE7" w14:textId="77777777" w:rsidR="00AB5C46" w:rsidRDefault="008F2F72" w:rsidP="00AB5C46">
            <w:r>
              <w:t>Cookie or Bar</w:t>
            </w:r>
            <w:r w:rsidR="00AB5C46">
              <w:t xml:space="preserve"> </w:t>
            </w:r>
          </w:p>
          <w:p w14:paraId="5C496F40" w14:textId="77777777" w:rsidR="00E5416E" w:rsidRPr="00DF6C42" w:rsidRDefault="00E5416E" w:rsidP="00AB5C46"/>
        </w:tc>
      </w:tr>
      <w:tr w:rsidR="00965921" w14:paraId="11449B60" w14:textId="77777777" w:rsidTr="00CC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48896AA2" w14:textId="77777777" w:rsidR="00DB6C16" w:rsidRPr="00424091" w:rsidRDefault="00305431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1</w:t>
            </w:r>
            <w:r w:rsidR="00546578">
              <w:rPr>
                <w:b/>
              </w:rPr>
              <w:t>9</w:t>
            </w:r>
          </w:p>
          <w:p w14:paraId="5ACCAD8E" w14:textId="77777777" w:rsidR="004A2C23" w:rsidRPr="00A12175" w:rsidRDefault="004A2C23" w:rsidP="004A2C23">
            <w:pPr>
              <w:rPr>
                <w:rFonts w:cs="Arial"/>
                <w:szCs w:val="24"/>
              </w:rPr>
            </w:pPr>
            <w:r w:rsidRPr="00A12175">
              <w:rPr>
                <w:rFonts w:cs="Arial"/>
                <w:szCs w:val="24"/>
              </w:rPr>
              <w:t>Ham Balls</w:t>
            </w:r>
          </w:p>
          <w:p w14:paraId="792AFF38" w14:textId="77777777" w:rsidR="004A2C23" w:rsidRPr="00A12175" w:rsidRDefault="004A2C23" w:rsidP="004A2C23">
            <w:pPr>
              <w:rPr>
                <w:rFonts w:cs="Arial"/>
                <w:szCs w:val="24"/>
              </w:rPr>
            </w:pPr>
            <w:r w:rsidRPr="00A12175">
              <w:rPr>
                <w:rFonts w:cs="Arial"/>
                <w:b/>
                <w:szCs w:val="24"/>
              </w:rPr>
              <w:t>Alt</w:t>
            </w:r>
            <w:r w:rsidRPr="00A12175">
              <w:rPr>
                <w:rFonts w:cs="Arial"/>
                <w:szCs w:val="24"/>
              </w:rPr>
              <w:t>: Fish</w:t>
            </w:r>
            <w:r>
              <w:rPr>
                <w:rFonts w:cs="Arial"/>
                <w:szCs w:val="24"/>
              </w:rPr>
              <w:t xml:space="preserve"> w/Tartar S</w:t>
            </w:r>
            <w:r w:rsidR="0029379C">
              <w:rPr>
                <w:rFonts w:cs="Arial"/>
                <w:szCs w:val="24"/>
              </w:rPr>
              <w:t>auce</w:t>
            </w:r>
          </w:p>
          <w:p w14:paraId="018DF0FF" w14:textId="77777777" w:rsidR="004A2C23" w:rsidRPr="00A12175" w:rsidRDefault="004A2C23" w:rsidP="004A2C23">
            <w:pPr>
              <w:rPr>
                <w:rFonts w:cs="Arial"/>
                <w:szCs w:val="24"/>
              </w:rPr>
            </w:pPr>
            <w:r w:rsidRPr="00A12175">
              <w:rPr>
                <w:rFonts w:cs="Arial"/>
                <w:szCs w:val="24"/>
              </w:rPr>
              <w:t>Baked Sweet Potato</w:t>
            </w:r>
          </w:p>
          <w:p w14:paraId="3D631E9C" w14:textId="77777777" w:rsidR="004A2C23" w:rsidRPr="00A12175" w:rsidRDefault="004A2C23" w:rsidP="004A2C23">
            <w:pPr>
              <w:rPr>
                <w:rFonts w:cs="Arial"/>
                <w:szCs w:val="24"/>
              </w:rPr>
            </w:pPr>
            <w:r w:rsidRPr="00A12175">
              <w:rPr>
                <w:rFonts w:cs="Arial"/>
                <w:szCs w:val="24"/>
              </w:rPr>
              <w:t>Cauliflower</w:t>
            </w:r>
          </w:p>
          <w:p w14:paraId="1E9A1473" w14:textId="77777777" w:rsidR="004A2C23" w:rsidRPr="00A12175" w:rsidRDefault="004A2C23" w:rsidP="004A2C23">
            <w:pPr>
              <w:rPr>
                <w:rFonts w:cs="Arial"/>
                <w:szCs w:val="24"/>
              </w:rPr>
            </w:pPr>
            <w:r w:rsidRPr="00A12175">
              <w:rPr>
                <w:rFonts w:cs="Arial"/>
                <w:szCs w:val="24"/>
              </w:rPr>
              <w:t>Fresh Grapes</w:t>
            </w:r>
          </w:p>
          <w:p w14:paraId="180F538D" w14:textId="77777777" w:rsidR="008A329B" w:rsidRPr="00DF6C42" w:rsidRDefault="008A329B" w:rsidP="00055DE3"/>
        </w:tc>
        <w:tc>
          <w:tcPr>
            <w:tcW w:w="2880" w:type="dxa"/>
            <w:gridSpan w:val="2"/>
          </w:tcPr>
          <w:p w14:paraId="1F04FE8C" w14:textId="77777777" w:rsidR="00DB6C16" w:rsidRPr="00FA0F9E" w:rsidRDefault="00546578" w:rsidP="0091430D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  <w:p w14:paraId="1DA60ECA" w14:textId="77777777" w:rsidR="00E10763" w:rsidRPr="001C6376" w:rsidRDefault="00E10763" w:rsidP="00E10763">
            <w:r>
              <w:t>Fruity Chicken Salad</w:t>
            </w:r>
          </w:p>
          <w:p w14:paraId="564546D5" w14:textId="77777777" w:rsidR="0026345C" w:rsidRDefault="00A901FE" w:rsidP="00E10763">
            <w:r>
              <w:t>Melon wedge</w:t>
            </w:r>
          </w:p>
          <w:p w14:paraId="3C8F48A4" w14:textId="77777777" w:rsidR="00A901FE" w:rsidRDefault="00A901FE" w:rsidP="00E10763">
            <w:r>
              <w:t xml:space="preserve">Creamy cucumbers </w:t>
            </w:r>
          </w:p>
          <w:p w14:paraId="6739F089" w14:textId="4F716729" w:rsidR="00A901FE" w:rsidRDefault="00A901FE" w:rsidP="00E10763">
            <w:r>
              <w:t>Muffin</w:t>
            </w:r>
          </w:p>
          <w:p w14:paraId="03A85C2B" w14:textId="2B84AB8B" w:rsidR="00A901FE" w:rsidRPr="00DF6C42" w:rsidRDefault="00A901FE" w:rsidP="00E10763">
            <w:r>
              <w:t>Coconut – pineapple sq</w:t>
            </w:r>
          </w:p>
        </w:tc>
        <w:tc>
          <w:tcPr>
            <w:tcW w:w="2880" w:type="dxa"/>
          </w:tcPr>
          <w:p w14:paraId="6CE49298" w14:textId="77777777" w:rsidR="00DB6C16" w:rsidRPr="00FA0F9E" w:rsidRDefault="007079D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2</w:t>
            </w:r>
            <w:r w:rsidR="00546578">
              <w:rPr>
                <w:b/>
              </w:rPr>
              <w:t>1</w:t>
            </w:r>
          </w:p>
          <w:p w14:paraId="17D8BB2C" w14:textId="77777777" w:rsidR="00E10763" w:rsidRDefault="0059453E" w:rsidP="00E10763">
            <w:r>
              <w:t>BBQ’s (Sloppy Joes)</w:t>
            </w:r>
          </w:p>
          <w:p w14:paraId="70913477" w14:textId="77777777" w:rsidR="00E10763" w:rsidRDefault="0059453E" w:rsidP="00E10763">
            <w:proofErr w:type="spellStart"/>
            <w:r>
              <w:t>Hashbrowns</w:t>
            </w:r>
            <w:proofErr w:type="spellEnd"/>
            <w:r>
              <w:t xml:space="preserve"> </w:t>
            </w:r>
            <w:proofErr w:type="spellStart"/>
            <w:r>
              <w:t>Augratin</w:t>
            </w:r>
            <w:proofErr w:type="spellEnd"/>
          </w:p>
          <w:p w14:paraId="0D969CE3" w14:textId="77777777" w:rsidR="00E10763" w:rsidRDefault="0059453E" w:rsidP="00E10763">
            <w:r>
              <w:t>Coleslaw</w:t>
            </w:r>
          </w:p>
          <w:p w14:paraId="660D7A6B" w14:textId="77777777" w:rsidR="00E312B9" w:rsidRDefault="00E312B9" w:rsidP="00E312B9">
            <w:r>
              <w:t xml:space="preserve">Flavored Ice Cream </w:t>
            </w:r>
          </w:p>
          <w:p w14:paraId="2E1E3F6D" w14:textId="77777777" w:rsidR="0026345C" w:rsidRPr="00DF6C42" w:rsidRDefault="00E312B9" w:rsidP="00E312B9">
            <w:r w:rsidRPr="00542BF1">
              <w:rPr>
                <w:szCs w:val="24"/>
              </w:rPr>
              <w:t>*Diab Vanilla Ice Cream</w:t>
            </w:r>
          </w:p>
        </w:tc>
        <w:tc>
          <w:tcPr>
            <w:tcW w:w="3150" w:type="dxa"/>
            <w:gridSpan w:val="2"/>
          </w:tcPr>
          <w:p w14:paraId="5974094B" w14:textId="77777777" w:rsidR="00DB6C16" w:rsidRPr="008528CA" w:rsidRDefault="002A2454" w:rsidP="0091430D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7079D1" w:rsidRPr="008528CA">
              <w:rPr>
                <w:b/>
              </w:rPr>
              <w:t>2</w:t>
            </w:r>
            <w:r w:rsidR="00546578">
              <w:rPr>
                <w:b/>
              </w:rPr>
              <w:t>2</w:t>
            </w:r>
          </w:p>
          <w:p w14:paraId="53957423" w14:textId="77777777" w:rsidR="00E10763" w:rsidRDefault="00E10763" w:rsidP="00E10763">
            <w:r w:rsidRPr="00A12175">
              <w:rPr>
                <w:b/>
              </w:rPr>
              <w:t xml:space="preserve">Cold </w:t>
            </w:r>
            <w:proofErr w:type="spellStart"/>
            <w:r w:rsidRPr="00A12175">
              <w:rPr>
                <w:b/>
              </w:rPr>
              <w:t>Plate</w:t>
            </w:r>
            <w:r>
              <w:t>:Tomato</w:t>
            </w:r>
            <w:proofErr w:type="spellEnd"/>
            <w:r>
              <w:t>, Ham, Lettuce, Cheese</w:t>
            </w:r>
          </w:p>
          <w:p w14:paraId="27954027" w14:textId="77777777" w:rsidR="00E10763" w:rsidRPr="00725E35" w:rsidRDefault="00E10763" w:rsidP="00E10763">
            <w:pPr>
              <w:rPr>
                <w:rFonts w:cs="Arial"/>
                <w:sz w:val="22"/>
                <w:szCs w:val="22"/>
              </w:rPr>
            </w:pPr>
            <w:r w:rsidRPr="004E0875">
              <w:rPr>
                <w:rFonts w:cs="Arial"/>
                <w:b/>
                <w:sz w:val="22"/>
                <w:szCs w:val="22"/>
              </w:rPr>
              <w:t>Alt</w:t>
            </w:r>
            <w:r>
              <w:rPr>
                <w:rFonts w:cs="Arial"/>
                <w:sz w:val="22"/>
                <w:szCs w:val="22"/>
              </w:rPr>
              <w:t>: Turkey</w:t>
            </w:r>
          </w:p>
          <w:p w14:paraId="23CADF0D" w14:textId="77777777" w:rsidR="00E10763" w:rsidRDefault="00E10763" w:rsidP="00E10763">
            <w:r>
              <w:t>Potato Salad</w:t>
            </w:r>
            <w:r w:rsidR="00E22045">
              <w:t>-Peach Half</w:t>
            </w:r>
          </w:p>
          <w:p w14:paraId="38DBC91E" w14:textId="77777777" w:rsidR="00E10763" w:rsidRDefault="00E10763" w:rsidP="00E10763">
            <w:r>
              <w:t>Chocolate Mousse</w:t>
            </w:r>
          </w:p>
          <w:p w14:paraId="62BF641B" w14:textId="77777777" w:rsidR="00697F15" w:rsidRPr="00697F15" w:rsidRDefault="00E10763" w:rsidP="00EA1B5A">
            <w:pPr>
              <w:rPr>
                <w:b/>
              </w:rPr>
            </w:pPr>
            <w:r>
              <w:t>*Diab: Banana</w:t>
            </w:r>
            <w:r w:rsidR="00697F15">
              <w:rPr>
                <w:b/>
              </w:rPr>
              <w:t xml:space="preserve">    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63704256" w14:textId="77777777" w:rsidR="00DB6C16" w:rsidRPr="00FA0F9E" w:rsidRDefault="007079D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2</w:t>
            </w:r>
            <w:r w:rsidR="00546578">
              <w:rPr>
                <w:b/>
              </w:rPr>
              <w:t>3</w:t>
            </w:r>
          </w:p>
          <w:p w14:paraId="64ADD7F9" w14:textId="77777777" w:rsidR="00EA1B5A" w:rsidRDefault="00EA1B5A" w:rsidP="00EA1B5A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weet &amp; Sour Pork</w:t>
            </w:r>
          </w:p>
          <w:p w14:paraId="7C435986" w14:textId="77777777" w:rsidR="00EA1B5A" w:rsidRDefault="00EA1B5A" w:rsidP="00EA1B5A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ite Rice</w:t>
            </w:r>
          </w:p>
          <w:p w14:paraId="3ECE635D" w14:textId="77777777" w:rsidR="00EA1B5A" w:rsidRDefault="00EA1B5A" w:rsidP="00EA1B5A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ss Salad/Dressing</w:t>
            </w:r>
          </w:p>
          <w:p w14:paraId="0EC6C007" w14:textId="77777777" w:rsidR="00EA1B5A" w:rsidRDefault="00EA1B5A" w:rsidP="00EA1B5A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a, Pickle, Cheese </w:t>
            </w:r>
            <w:proofErr w:type="spellStart"/>
            <w:r>
              <w:rPr>
                <w:rFonts w:cs="Arial"/>
                <w:szCs w:val="24"/>
              </w:rPr>
              <w:t>Sld</w:t>
            </w:r>
            <w:proofErr w:type="spellEnd"/>
          </w:p>
          <w:p w14:paraId="79C18CD4" w14:textId="77777777" w:rsidR="00C73E1B" w:rsidRPr="00DB6C16" w:rsidRDefault="00EA1B5A" w:rsidP="00EA1B5A">
            <w:r>
              <w:rPr>
                <w:rFonts w:cs="Arial"/>
                <w:szCs w:val="24"/>
              </w:rPr>
              <w:t>Banana</w:t>
            </w:r>
          </w:p>
        </w:tc>
      </w:tr>
      <w:tr w:rsidR="00C21050" w14:paraId="7F5B57D2" w14:textId="77777777" w:rsidTr="000B1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8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0097D2E" w14:textId="77777777" w:rsidR="00F343EA" w:rsidRPr="00424091" w:rsidRDefault="007079D1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2</w:t>
            </w:r>
            <w:r w:rsidR="00546578">
              <w:rPr>
                <w:b/>
              </w:rPr>
              <w:t>6</w:t>
            </w:r>
          </w:p>
          <w:p w14:paraId="5714163E" w14:textId="410E33B2" w:rsidR="00A47440" w:rsidRPr="00407041" w:rsidRDefault="003F5D3E" w:rsidP="00A47440">
            <w:pPr>
              <w:rPr>
                <w:sz w:val="23"/>
                <w:szCs w:val="23"/>
              </w:rPr>
            </w:pPr>
            <w:proofErr w:type="spellStart"/>
            <w:r w:rsidRPr="00407041">
              <w:rPr>
                <w:sz w:val="23"/>
                <w:szCs w:val="23"/>
              </w:rPr>
              <w:t>Ckn</w:t>
            </w:r>
            <w:proofErr w:type="spellEnd"/>
            <w:r w:rsidRPr="00407041">
              <w:rPr>
                <w:sz w:val="23"/>
                <w:szCs w:val="23"/>
              </w:rPr>
              <w:t xml:space="preserve"> breast</w:t>
            </w:r>
            <w:r w:rsidR="0059453E" w:rsidRPr="00407041">
              <w:rPr>
                <w:sz w:val="23"/>
                <w:szCs w:val="23"/>
              </w:rPr>
              <w:t xml:space="preserve"> on Bun</w:t>
            </w:r>
            <w:r w:rsidR="00BB567F" w:rsidRPr="00407041">
              <w:rPr>
                <w:sz w:val="23"/>
                <w:szCs w:val="23"/>
              </w:rPr>
              <w:t xml:space="preserve"> w/ cheese sauce</w:t>
            </w:r>
          </w:p>
          <w:p w14:paraId="38A61BC5" w14:textId="77777777" w:rsidR="0059453E" w:rsidRPr="00407041" w:rsidRDefault="0059453E" w:rsidP="00A47440">
            <w:pPr>
              <w:rPr>
                <w:sz w:val="23"/>
                <w:szCs w:val="23"/>
              </w:rPr>
            </w:pPr>
            <w:r w:rsidRPr="00407041">
              <w:rPr>
                <w:sz w:val="23"/>
                <w:szCs w:val="23"/>
              </w:rPr>
              <w:t>Oven Brown Potatoes</w:t>
            </w:r>
          </w:p>
          <w:p w14:paraId="578426D6" w14:textId="77777777" w:rsidR="0059453E" w:rsidRPr="00407041" w:rsidRDefault="0059453E" w:rsidP="00A47440">
            <w:pPr>
              <w:rPr>
                <w:sz w:val="23"/>
                <w:szCs w:val="23"/>
              </w:rPr>
            </w:pPr>
            <w:r w:rsidRPr="00407041">
              <w:rPr>
                <w:sz w:val="23"/>
                <w:szCs w:val="23"/>
              </w:rPr>
              <w:t>Baked Beans</w:t>
            </w:r>
          </w:p>
          <w:p w14:paraId="03D2CA85" w14:textId="77777777" w:rsidR="0059453E" w:rsidRPr="00407041" w:rsidRDefault="0059453E" w:rsidP="00A47440">
            <w:pPr>
              <w:rPr>
                <w:sz w:val="23"/>
                <w:szCs w:val="23"/>
              </w:rPr>
            </w:pPr>
            <w:r w:rsidRPr="00407041">
              <w:rPr>
                <w:sz w:val="23"/>
                <w:szCs w:val="23"/>
              </w:rPr>
              <w:t>Pudding</w:t>
            </w:r>
          </w:p>
          <w:p w14:paraId="48AFFD93" w14:textId="77777777" w:rsidR="008A329B" w:rsidRPr="00407041" w:rsidRDefault="0059453E" w:rsidP="00A47440">
            <w:pPr>
              <w:rPr>
                <w:sz w:val="23"/>
                <w:szCs w:val="23"/>
              </w:rPr>
            </w:pPr>
            <w:r w:rsidRPr="00407041">
              <w:rPr>
                <w:sz w:val="23"/>
                <w:szCs w:val="23"/>
              </w:rPr>
              <w:t>*Diab Fruit</w:t>
            </w:r>
          </w:p>
          <w:p w14:paraId="229FBF27" w14:textId="77777777" w:rsidR="008A329B" w:rsidRPr="00DF6C42" w:rsidRDefault="008A329B" w:rsidP="00A40424"/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751155" w14:textId="77777777" w:rsidR="00DB6C16" w:rsidRPr="000B1930" w:rsidRDefault="00305431" w:rsidP="0091430D">
            <w:pPr>
              <w:jc w:val="right"/>
              <w:rPr>
                <w:b/>
                <w:sz w:val="22"/>
                <w:szCs w:val="22"/>
              </w:rPr>
            </w:pPr>
            <w:r w:rsidRPr="000B1930">
              <w:rPr>
                <w:b/>
                <w:sz w:val="22"/>
                <w:szCs w:val="22"/>
              </w:rPr>
              <w:t>2</w:t>
            </w:r>
            <w:r w:rsidR="00546578" w:rsidRPr="000B1930">
              <w:rPr>
                <w:b/>
                <w:sz w:val="22"/>
                <w:szCs w:val="22"/>
              </w:rPr>
              <w:t>7</w:t>
            </w:r>
          </w:p>
          <w:p w14:paraId="1234B3EA" w14:textId="02FFED8D" w:rsidR="00331363" w:rsidRPr="000B1930" w:rsidRDefault="00CC7869" w:rsidP="00A47440">
            <w:pPr>
              <w:rPr>
                <w:rFonts w:cs="Arial"/>
                <w:sz w:val="23"/>
                <w:szCs w:val="23"/>
              </w:rPr>
            </w:pPr>
            <w:proofErr w:type="spellStart"/>
            <w:r w:rsidRPr="000B1930">
              <w:rPr>
                <w:rFonts w:cs="Arial"/>
                <w:sz w:val="23"/>
                <w:szCs w:val="23"/>
              </w:rPr>
              <w:t>C</w:t>
            </w:r>
            <w:r w:rsidR="000B1930" w:rsidRPr="000B1930">
              <w:rPr>
                <w:rFonts w:cs="Arial"/>
                <w:sz w:val="23"/>
                <w:szCs w:val="23"/>
              </w:rPr>
              <w:t>hix</w:t>
            </w:r>
            <w:proofErr w:type="spellEnd"/>
            <w:r w:rsidRPr="000B1930">
              <w:rPr>
                <w:rFonts w:cs="Arial"/>
                <w:sz w:val="23"/>
                <w:szCs w:val="23"/>
              </w:rPr>
              <w:t xml:space="preserve"> Enchilada/ Casserole</w:t>
            </w:r>
          </w:p>
          <w:p w14:paraId="2DE1E8E0" w14:textId="77777777" w:rsidR="00CC7869" w:rsidRPr="000B1930" w:rsidRDefault="00CC7869" w:rsidP="00A47440">
            <w:pPr>
              <w:rPr>
                <w:rFonts w:cs="Arial"/>
                <w:sz w:val="23"/>
                <w:szCs w:val="23"/>
              </w:rPr>
            </w:pPr>
            <w:r w:rsidRPr="000B1930">
              <w:rPr>
                <w:rFonts w:cs="Arial"/>
                <w:sz w:val="23"/>
                <w:szCs w:val="23"/>
              </w:rPr>
              <w:t>Tossed Green Salad</w:t>
            </w:r>
          </w:p>
          <w:p w14:paraId="1DE001A5" w14:textId="77777777" w:rsidR="00CC7869" w:rsidRPr="000B1930" w:rsidRDefault="00CC7869" w:rsidP="00A47440">
            <w:pPr>
              <w:rPr>
                <w:rFonts w:cs="Arial"/>
                <w:sz w:val="23"/>
                <w:szCs w:val="23"/>
              </w:rPr>
            </w:pPr>
            <w:r w:rsidRPr="000B1930">
              <w:rPr>
                <w:rFonts w:cs="Arial"/>
                <w:sz w:val="23"/>
                <w:szCs w:val="23"/>
              </w:rPr>
              <w:t>Dinner roll w/ Marg.</w:t>
            </w:r>
          </w:p>
          <w:p w14:paraId="2781F110" w14:textId="77777777" w:rsidR="00CC7869" w:rsidRPr="000B1930" w:rsidRDefault="00CC7869" w:rsidP="00A47440">
            <w:pPr>
              <w:rPr>
                <w:rFonts w:cs="Arial"/>
                <w:sz w:val="23"/>
                <w:szCs w:val="23"/>
              </w:rPr>
            </w:pPr>
            <w:r w:rsidRPr="000B1930">
              <w:rPr>
                <w:rFonts w:cs="Arial"/>
                <w:sz w:val="23"/>
                <w:szCs w:val="23"/>
              </w:rPr>
              <w:t>Pineapple rings</w:t>
            </w:r>
          </w:p>
          <w:p w14:paraId="1636EC3E" w14:textId="77777777" w:rsidR="00CC7869" w:rsidRPr="000B1930" w:rsidRDefault="00CC7869" w:rsidP="00A47440">
            <w:pPr>
              <w:rPr>
                <w:rFonts w:cs="Arial"/>
                <w:sz w:val="23"/>
                <w:szCs w:val="23"/>
              </w:rPr>
            </w:pPr>
            <w:r w:rsidRPr="000B1930">
              <w:rPr>
                <w:rFonts w:cs="Arial"/>
                <w:sz w:val="23"/>
                <w:szCs w:val="23"/>
              </w:rPr>
              <w:t>Moon Cake</w:t>
            </w:r>
            <w:r w:rsidR="000B1930" w:rsidRPr="000B1930">
              <w:rPr>
                <w:rFonts w:cs="Arial"/>
                <w:sz w:val="23"/>
                <w:szCs w:val="23"/>
              </w:rPr>
              <w:t xml:space="preserve"> </w:t>
            </w:r>
          </w:p>
          <w:p w14:paraId="10EADAB5" w14:textId="65FC88BC" w:rsidR="000B1930" w:rsidRPr="000B1930" w:rsidRDefault="000B1930" w:rsidP="00A47440">
            <w:pPr>
              <w:rPr>
                <w:sz w:val="22"/>
                <w:szCs w:val="22"/>
              </w:rPr>
            </w:pPr>
            <w:r w:rsidRPr="000B1930">
              <w:rPr>
                <w:rFonts w:cs="Arial"/>
                <w:sz w:val="23"/>
                <w:szCs w:val="23"/>
              </w:rPr>
              <w:t xml:space="preserve">*Diab. </w:t>
            </w:r>
            <w:proofErr w:type="spellStart"/>
            <w:r w:rsidRPr="000B1930">
              <w:rPr>
                <w:rFonts w:cs="Arial"/>
                <w:sz w:val="23"/>
                <w:szCs w:val="23"/>
              </w:rPr>
              <w:t>Unswt</w:t>
            </w:r>
            <w:proofErr w:type="spellEnd"/>
            <w:r w:rsidRPr="000B1930">
              <w:rPr>
                <w:rFonts w:cs="Arial"/>
                <w:sz w:val="23"/>
                <w:szCs w:val="23"/>
              </w:rPr>
              <w:t xml:space="preserve"> Fruit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CD50A41" w14:textId="77777777" w:rsidR="00DB6C16" w:rsidRPr="00FA0F9E" w:rsidRDefault="007079D1" w:rsidP="0091430D">
            <w:pPr>
              <w:autoSpaceDE w:val="0"/>
              <w:autoSpaceDN w:val="0"/>
              <w:jc w:val="right"/>
              <w:rPr>
                <w:rFonts w:cs="Arial"/>
                <w:b/>
                <w:szCs w:val="24"/>
              </w:rPr>
            </w:pPr>
            <w:r w:rsidRPr="00FA0F9E">
              <w:rPr>
                <w:rFonts w:cs="Arial"/>
                <w:b/>
                <w:szCs w:val="24"/>
              </w:rPr>
              <w:t>2</w:t>
            </w:r>
            <w:r w:rsidR="00546578">
              <w:rPr>
                <w:rFonts w:cs="Arial"/>
                <w:b/>
                <w:szCs w:val="24"/>
              </w:rPr>
              <w:t>8</w:t>
            </w:r>
          </w:p>
          <w:p w14:paraId="33F71171" w14:textId="77777777" w:rsidR="00C63D4E" w:rsidRDefault="00C63D4E" w:rsidP="00C63D4E">
            <w:r>
              <w:t>Chicken Romaine Salad</w:t>
            </w:r>
          </w:p>
          <w:p w14:paraId="2864EDE0" w14:textId="77777777" w:rsidR="00C63D4E" w:rsidRPr="00316A18" w:rsidRDefault="00C63D4E" w:rsidP="00C63D4E">
            <w:pPr>
              <w:rPr>
                <w:szCs w:val="24"/>
              </w:rPr>
            </w:pPr>
            <w:r w:rsidRPr="00316A18">
              <w:rPr>
                <w:b/>
                <w:szCs w:val="24"/>
              </w:rPr>
              <w:t>Alt:</w:t>
            </w:r>
            <w:r w:rsidRPr="00316A18">
              <w:rPr>
                <w:szCs w:val="24"/>
              </w:rPr>
              <w:t xml:space="preserve"> Crab Salad </w:t>
            </w:r>
          </w:p>
          <w:p w14:paraId="43066B57" w14:textId="77777777" w:rsidR="00C63D4E" w:rsidRDefault="00C63D4E" w:rsidP="00C63D4E">
            <w:r>
              <w:t>Melon Wedge</w:t>
            </w:r>
          </w:p>
          <w:p w14:paraId="6850AE96" w14:textId="77777777" w:rsidR="00C63D4E" w:rsidRDefault="00C63D4E" w:rsidP="00C63D4E">
            <w:r>
              <w:t xml:space="preserve">Dinner Roll w/Margarine </w:t>
            </w:r>
          </w:p>
          <w:p w14:paraId="7A46A35B" w14:textId="77777777" w:rsidR="00BE2793" w:rsidRPr="00652E73" w:rsidRDefault="00C63D4E" w:rsidP="00C63D4E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t xml:space="preserve">Applesauce Raisin Bar </w:t>
            </w:r>
            <w:r w:rsidRPr="002A097A">
              <w:rPr>
                <w:rFonts w:cs="Arial"/>
                <w:szCs w:val="24"/>
              </w:rPr>
              <w:t>*Diab Applesauce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14:paraId="02F5C55C" w14:textId="77777777" w:rsidR="00DB6C16" w:rsidRPr="008528CA" w:rsidRDefault="00305431" w:rsidP="0091430D">
            <w:pPr>
              <w:autoSpaceDE w:val="0"/>
              <w:autoSpaceDN w:val="0"/>
              <w:jc w:val="right"/>
              <w:rPr>
                <w:rFonts w:cs="Arial"/>
                <w:b/>
                <w:szCs w:val="24"/>
              </w:rPr>
            </w:pPr>
            <w:r w:rsidRPr="008528CA">
              <w:rPr>
                <w:rFonts w:cs="Arial"/>
                <w:b/>
                <w:szCs w:val="24"/>
              </w:rPr>
              <w:t>2</w:t>
            </w:r>
            <w:r w:rsidR="00546578">
              <w:rPr>
                <w:rFonts w:cs="Arial"/>
                <w:b/>
                <w:szCs w:val="24"/>
              </w:rPr>
              <w:t>9</w:t>
            </w:r>
          </w:p>
          <w:p w14:paraId="29A11218" w14:textId="3BBF101A" w:rsidR="00C63D4E" w:rsidRDefault="0059453E" w:rsidP="00C63D4E">
            <w:r>
              <w:t xml:space="preserve">Meat </w:t>
            </w:r>
            <w:r w:rsidR="00A901FE">
              <w:t>loaf</w:t>
            </w:r>
          </w:p>
          <w:p w14:paraId="233FFAFD" w14:textId="77777777" w:rsidR="00C63D4E" w:rsidRDefault="00C63D4E" w:rsidP="00C63D4E">
            <w:r>
              <w:t xml:space="preserve">Baked Potato/Sour </w:t>
            </w:r>
            <w:proofErr w:type="spellStart"/>
            <w:r>
              <w:t>Crm</w:t>
            </w:r>
            <w:proofErr w:type="spellEnd"/>
          </w:p>
          <w:p w14:paraId="688C8556" w14:textId="77777777" w:rsidR="00C63D4E" w:rsidRDefault="00C63D4E" w:rsidP="00C63D4E">
            <w:r>
              <w:t>Peas &amp; Onions</w:t>
            </w:r>
          </w:p>
          <w:p w14:paraId="03633BA3" w14:textId="77777777" w:rsidR="00153DF9" w:rsidRDefault="00A901FE" w:rsidP="00C63D4E">
            <w:pPr>
              <w:autoSpaceDE w:val="0"/>
              <w:autoSpaceDN w:val="0"/>
            </w:pPr>
            <w:r>
              <w:t>Dinner roll</w:t>
            </w:r>
          </w:p>
          <w:p w14:paraId="5AC84A91" w14:textId="7C5FA0FC" w:rsidR="00A901FE" w:rsidRPr="00652E73" w:rsidRDefault="00A901FE" w:rsidP="00C63D4E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t>Apple pie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50E18C18" w14:textId="77777777" w:rsidR="00C21050" w:rsidRPr="008528CA" w:rsidRDefault="00BD6D60" w:rsidP="0091430D">
            <w:pPr>
              <w:jc w:val="right"/>
              <w:rPr>
                <w:rFonts w:cs="Arial"/>
                <w:b/>
                <w:noProof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 xml:space="preserve">   </w:t>
            </w:r>
            <w:r w:rsidR="00546578">
              <w:rPr>
                <w:rFonts w:cs="Arial"/>
                <w:b/>
                <w:noProof/>
                <w:szCs w:val="24"/>
              </w:rPr>
              <w:t>30</w:t>
            </w:r>
          </w:p>
          <w:p w14:paraId="77C85260" w14:textId="77777777" w:rsidR="00C63D4E" w:rsidRDefault="0059453E" w:rsidP="00C63D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C63D4E">
              <w:rPr>
                <w:rFonts w:cs="Arial"/>
                <w:sz w:val="22"/>
                <w:szCs w:val="22"/>
              </w:rPr>
              <w:t>urkey on Bun</w:t>
            </w:r>
          </w:p>
          <w:p w14:paraId="5B0D2F06" w14:textId="77777777" w:rsidR="00C63D4E" w:rsidRDefault="00C63D4E" w:rsidP="00C63D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getable Soup/Crackers</w:t>
            </w:r>
          </w:p>
          <w:p w14:paraId="23D1E6A7" w14:textId="77777777" w:rsidR="00C63D4E" w:rsidRDefault="00C63D4E" w:rsidP="00C63D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Cup Salad</w:t>
            </w:r>
          </w:p>
          <w:p w14:paraId="468A569B" w14:textId="77777777" w:rsidR="00C63D4E" w:rsidRDefault="00C63D4E" w:rsidP="00C63D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kie</w:t>
            </w:r>
          </w:p>
          <w:p w14:paraId="44294C27" w14:textId="77777777" w:rsidR="000A2616" w:rsidRPr="006D7399" w:rsidRDefault="00C63D4E" w:rsidP="00C63D4E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sz w:val="22"/>
                <w:szCs w:val="22"/>
              </w:rPr>
              <w:t>*Diab: Cookie</w:t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="00635CBE">
              <w:rPr>
                <w:rFonts w:cs="Arial"/>
                <w:noProof/>
                <w:szCs w:val="24"/>
              </w:rPr>
              <w:t xml:space="preserve">          </w:t>
            </w:r>
          </w:p>
        </w:tc>
      </w:tr>
    </w:tbl>
    <w:p w14:paraId="6E450374" w14:textId="77777777" w:rsidR="00AC612A" w:rsidRPr="008A329B" w:rsidRDefault="00AC612A" w:rsidP="008A329B">
      <w:pPr>
        <w:rPr>
          <w:b/>
        </w:rPr>
      </w:pPr>
      <w:r w:rsidRPr="00AC612A">
        <w:rPr>
          <w:b/>
        </w:rPr>
        <w:t>Alternate</w:t>
      </w:r>
      <w:r>
        <w:t xml:space="preserve"> on Menu = Diner’s Choice</w:t>
      </w:r>
      <w:r>
        <w:tab/>
      </w:r>
      <w:r>
        <w:tab/>
      </w:r>
      <w:r>
        <w:tab/>
      </w:r>
      <w:r>
        <w:tab/>
        <w:t xml:space="preserve">                   </w:t>
      </w:r>
      <w:proofErr w:type="gramStart"/>
      <w:r>
        <w:t xml:space="preserve">   </w:t>
      </w:r>
      <w:r w:rsidRPr="00AC612A">
        <w:rPr>
          <w:b/>
        </w:rPr>
        <w:t>‘</w:t>
      </w:r>
      <w:proofErr w:type="gramEnd"/>
      <w:r w:rsidR="00F27985">
        <w:rPr>
          <w:b/>
        </w:rPr>
        <w:t>OR</w:t>
      </w:r>
      <w:r w:rsidRPr="00AC612A">
        <w:rPr>
          <w:b/>
        </w:rPr>
        <w:t>’</w:t>
      </w:r>
      <w:r>
        <w:t xml:space="preserve"> on Menu = Site Staff Choice based on diner preference </w:t>
      </w:r>
    </w:p>
    <w:p w14:paraId="68A27632" w14:textId="77777777" w:rsidR="00AC612A" w:rsidRDefault="00AC612A" w:rsidP="004F1BBB"/>
    <w:sectPr w:rsidR="00AC612A" w:rsidSect="00BC1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76" w:right="720" w:bottom="576" w:left="720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2B16" w14:textId="77777777" w:rsidR="00460FB8" w:rsidRDefault="00460FB8" w:rsidP="007D0CC0">
      <w:r>
        <w:separator/>
      </w:r>
    </w:p>
  </w:endnote>
  <w:endnote w:type="continuationSeparator" w:id="0">
    <w:p w14:paraId="2E119F26" w14:textId="77777777" w:rsidR="00460FB8" w:rsidRDefault="00460FB8" w:rsidP="007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gyptianWi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oltage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189E" w14:textId="77777777" w:rsidR="00377E89" w:rsidRDefault="00377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29B4" w14:textId="77777777" w:rsidR="00377E89" w:rsidRDefault="00377E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29CE" w14:textId="77777777" w:rsidR="00377E89" w:rsidRDefault="0037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51A7" w14:textId="77777777" w:rsidR="00460FB8" w:rsidRDefault="00460FB8" w:rsidP="007D0CC0">
      <w:r>
        <w:separator/>
      </w:r>
    </w:p>
  </w:footnote>
  <w:footnote w:type="continuationSeparator" w:id="0">
    <w:p w14:paraId="7FEF09D5" w14:textId="77777777" w:rsidR="00460FB8" w:rsidRDefault="00460FB8" w:rsidP="007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5DF" w14:textId="77777777" w:rsidR="00377E89" w:rsidRDefault="00377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826E" w14:textId="77777777" w:rsidR="00377E89" w:rsidRDefault="00377E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D2FA" w14:textId="77777777" w:rsidR="00377E89" w:rsidRDefault="00377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3E3E"/>
    <w:multiLevelType w:val="hybridMultilevel"/>
    <w:tmpl w:val="89B2F192"/>
    <w:lvl w:ilvl="0" w:tplc="B986F892">
      <w:numFmt w:val="bullet"/>
      <w:lvlText w:val=""/>
      <w:lvlJc w:val="left"/>
      <w:pPr>
        <w:ind w:left="1500" w:hanging="114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9C"/>
    <w:rsid w:val="00005363"/>
    <w:rsid w:val="0000545B"/>
    <w:rsid w:val="00012F3E"/>
    <w:rsid w:val="00013CA5"/>
    <w:rsid w:val="00021966"/>
    <w:rsid w:val="00022044"/>
    <w:rsid w:val="0002265E"/>
    <w:rsid w:val="00022665"/>
    <w:rsid w:val="00022BBA"/>
    <w:rsid w:val="00027A6E"/>
    <w:rsid w:val="00031035"/>
    <w:rsid w:val="000316DA"/>
    <w:rsid w:val="00034BA5"/>
    <w:rsid w:val="00036D63"/>
    <w:rsid w:val="00037E94"/>
    <w:rsid w:val="0004208E"/>
    <w:rsid w:val="00043CAB"/>
    <w:rsid w:val="00044D61"/>
    <w:rsid w:val="000463EE"/>
    <w:rsid w:val="00046A89"/>
    <w:rsid w:val="000508D0"/>
    <w:rsid w:val="00050A3E"/>
    <w:rsid w:val="0005325B"/>
    <w:rsid w:val="00055B46"/>
    <w:rsid w:val="00055DE3"/>
    <w:rsid w:val="000610F3"/>
    <w:rsid w:val="00061ED0"/>
    <w:rsid w:val="00065311"/>
    <w:rsid w:val="00067911"/>
    <w:rsid w:val="000720D3"/>
    <w:rsid w:val="00076947"/>
    <w:rsid w:val="00077EB6"/>
    <w:rsid w:val="0008081D"/>
    <w:rsid w:val="00080D5C"/>
    <w:rsid w:val="000839B6"/>
    <w:rsid w:val="00087554"/>
    <w:rsid w:val="00092892"/>
    <w:rsid w:val="000946D5"/>
    <w:rsid w:val="000A2616"/>
    <w:rsid w:val="000A2C65"/>
    <w:rsid w:val="000B1930"/>
    <w:rsid w:val="000B7FD1"/>
    <w:rsid w:val="000C5F75"/>
    <w:rsid w:val="000D4884"/>
    <w:rsid w:val="000D6EFC"/>
    <w:rsid w:val="000E2D75"/>
    <w:rsid w:val="000E32D3"/>
    <w:rsid w:val="000E39F4"/>
    <w:rsid w:val="000E6F4C"/>
    <w:rsid w:val="000E71C4"/>
    <w:rsid w:val="000F2DF2"/>
    <w:rsid w:val="00100147"/>
    <w:rsid w:val="00101657"/>
    <w:rsid w:val="001039A3"/>
    <w:rsid w:val="001047F2"/>
    <w:rsid w:val="001066A5"/>
    <w:rsid w:val="00112F53"/>
    <w:rsid w:val="00121CEA"/>
    <w:rsid w:val="00122583"/>
    <w:rsid w:val="001319D3"/>
    <w:rsid w:val="001370AE"/>
    <w:rsid w:val="0014132E"/>
    <w:rsid w:val="0014430C"/>
    <w:rsid w:val="00144577"/>
    <w:rsid w:val="001470C4"/>
    <w:rsid w:val="00153DF9"/>
    <w:rsid w:val="001655D7"/>
    <w:rsid w:val="00166351"/>
    <w:rsid w:val="0017690F"/>
    <w:rsid w:val="00180E87"/>
    <w:rsid w:val="00183AF1"/>
    <w:rsid w:val="00195A94"/>
    <w:rsid w:val="00196DCA"/>
    <w:rsid w:val="001A35C7"/>
    <w:rsid w:val="001A681B"/>
    <w:rsid w:val="001A7F1E"/>
    <w:rsid w:val="001B0DC4"/>
    <w:rsid w:val="001B321F"/>
    <w:rsid w:val="001B64A6"/>
    <w:rsid w:val="001B727A"/>
    <w:rsid w:val="001D028F"/>
    <w:rsid w:val="001D0E9C"/>
    <w:rsid w:val="001D24E8"/>
    <w:rsid w:val="001D4819"/>
    <w:rsid w:val="001E14BC"/>
    <w:rsid w:val="001F02E7"/>
    <w:rsid w:val="001F1445"/>
    <w:rsid w:val="001F180A"/>
    <w:rsid w:val="001F2779"/>
    <w:rsid w:val="001F2A40"/>
    <w:rsid w:val="00200CDD"/>
    <w:rsid w:val="00202199"/>
    <w:rsid w:val="0020493C"/>
    <w:rsid w:val="00205C7D"/>
    <w:rsid w:val="00210126"/>
    <w:rsid w:val="002149F4"/>
    <w:rsid w:val="00214DD1"/>
    <w:rsid w:val="00215BE0"/>
    <w:rsid w:val="00216211"/>
    <w:rsid w:val="002165E9"/>
    <w:rsid w:val="00222945"/>
    <w:rsid w:val="00222AF8"/>
    <w:rsid w:val="00233C14"/>
    <w:rsid w:val="0023483B"/>
    <w:rsid w:val="00235868"/>
    <w:rsid w:val="00237D96"/>
    <w:rsid w:val="0024010D"/>
    <w:rsid w:val="00242B90"/>
    <w:rsid w:val="002458E7"/>
    <w:rsid w:val="00252E24"/>
    <w:rsid w:val="00261344"/>
    <w:rsid w:val="0026345C"/>
    <w:rsid w:val="002676E9"/>
    <w:rsid w:val="00273212"/>
    <w:rsid w:val="00274943"/>
    <w:rsid w:val="00276116"/>
    <w:rsid w:val="00276395"/>
    <w:rsid w:val="00280FCE"/>
    <w:rsid w:val="00282C03"/>
    <w:rsid w:val="0028746D"/>
    <w:rsid w:val="002921A3"/>
    <w:rsid w:val="0029379C"/>
    <w:rsid w:val="00296BA6"/>
    <w:rsid w:val="002A1681"/>
    <w:rsid w:val="002A2454"/>
    <w:rsid w:val="002A29D7"/>
    <w:rsid w:val="002A3A93"/>
    <w:rsid w:val="002A6C2F"/>
    <w:rsid w:val="002B0D0D"/>
    <w:rsid w:val="002B47EF"/>
    <w:rsid w:val="002D3782"/>
    <w:rsid w:val="002D4D08"/>
    <w:rsid w:val="002E4D34"/>
    <w:rsid w:val="002E4DD9"/>
    <w:rsid w:val="002F08B3"/>
    <w:rsid w:val="002F1321"/>
    <w:rsid w:val="002F343C"/>
    <w:rsid w:val="002F48AE"/>
    <w:rsid w:val="003013AA"/>
    <w:rsid w:val="003027F1"/>
    <w:rsid w:val="00305431"/>
    <w:rsid w:val="00307757"/>
    <w:rsid w:val="00313512"/>
    <w:rsid w:val="0031704C"/>
    <w:rsid w:val="00321299"/>
    <w:rsid w:val="003212B1"/>
    <w:rsid w:val="00321F1F"/>
    <w:rsid w:val="00323C4F"/>
    <w:rsid w:val="00324E9B"/>
    <w:rsid w:val="003310B1"/>
    <w:rsid w:val="00331363"/>
    <w:rsid w:val="0033138C"/>
    <w:rsid w:val="00333502"/>
    <w:rsid w:val="00333CA5"/>
    <w:rsid w:val="00344214"/>
    <w:rsid w:val="003457B6"/>
    <w:rsid w:val="0034604F"/>
    <w:rsid w:val="00350266"/>
    <w:rsid w:val="00350659"/>
    <w:rsid w:val="00353917"/>
    <w:rsid w:val="0035575E"/>
    <w:rsid w:val="0036182D"/>
    <w:rsid w:val="003634BD"/>
    <w:rsid w:val="00366814"/>
    <w:rsid w:val="00372975"/>
    <w:rsid w:val="0037479D"/>
    <w:rsid w:val="00377E89"/>
    <w:rsid w:val="00381028"/>
    <w:rsid w:val="00385FCD"/>
    <w:rsid w:val="00391A09"/>
    <w:rsid w:val="00396589"/>
    <w:rsid w:val="003A1553"/>
    <w:rsid w:val="003A1C6F"/>
    <w:rsid w:val="003A5197"/>
    <w:rsid w:val="003A7DAB"/>
    <w:rsid w:val="003B343B"/>
    <w:rsid w:val="003B602A"/>
    <w:rsid w:val="003B613E"/>
    <w:rsid w:val="003B6933"/>
    <w:rsid w:val="003C0677"/>
    <w:rsid w:val="003C1D7B"/>
    <w:rsid w:val="003C30EE"/>
    <w:rsid w:val="003C3DAF"/>
    <w:rsid w:val="003C5BC3"/>
    <w:rsid w:val="003C7D8F"/>
    <w:rsid w:val="003D0CF7"/>
    <w:rsid w:val="003D33D1"/>
    <w:rsid w:val="003D3482"/>
    <w:rsid w:val="003D5AF9"/>
    <w:rsid w:val="003D7E69"/>
    <w:rsid w:val="003E3422"/>
    <w:rsid w:val="003F0CE1"/>
    <w:rsid w:val="003F0D7A"/>
    <w:rsid w:val="003F1357"/>
    <w:rsid w:val="003F5D3E"/>
    <w:rsid w:val="00401A8C"/>
    <w:rsid w:val="00402E59"/>
    <w:rsid w:val="00407041"/>
    <w:rsid w:val="004103AC"/>
    <w:rsid w:val="00410941"/>
    <w:rsid w:val="004112E4"/>
    <w:rsid w:val="0042164A"/>
    <w:rsid w:val="00424091"/>
    <w:rsid w:val="00425A23"/>
    <w:rsid w:val="004261AA"/>
    <w:rsid w:val="004304D3"/>
    <w:rsid w:val="004348EA"/>
    <w:rsid w:val="00436862"/>
    <w:rsid w:val="00440086"/>
    <w:rsid w:val="004457BA"/>
    <w:rsid w:val="004474A3"/>
    <w:rsid w:val="00447D71"/>
    <w:rsid w:val="00447EBD"/>
    <w:rsid w:val="00450D6C"/>
    <w:rsid w:val="00454D0D"/>
    <w:rsid w:val="00460FB8"/>
    <w:rsid w:val="00465CA7"/>
    <w:rsid w:val="004749DA"/>
    <w:rsid w:val="0047745C"/>
    <w:rsid w:val="0048280E"/>
    <w:rsid w:val="00484152"/>
    <w:rsid w:val="004850A8"/>
    <w:rsid w:val="00485563"/>
    <w:rsid w:val="00492660"/>
    <w:rsid w:val="00492A23"/>
    <w:rsid w:val="00496DE4"/>
    <w:rsid w:val="004A1385"/>
    <w:rsid w:val="004A274D"/>
    <w:rsid w:val="004A2C23"/>
    <w:rsid w:val="004B12F7"/>
    <w:rsid w:val="004B1E84"/>
    <w:rsid w:val="004B2B9B"/>
    <w:rsid w:val="004B6915"/>
    <w:rsid w:val="004C1B69"/>
    <w:rsid w:val="004C7428"/>
    <w:rsid w:val="004C7DF1"/>
    <w:rsid w:val="004D5579"/>
    <w:rsid w:val="004D7F92"/>
    <w:rsid w:val="004E0BF0"/>
    <w:rsid w:val="004E232D"/>
    <w:rsid w:val="004F0CAD"/>
    <w:rsid w:val="004F1BBB"/>
    <w:rsid w:val="004F7A09"/>
    <w:rsid w:val="004F7A39"/>
    <w:rsid w:val="0050454F"/>
    <w:rsid w:val="00505ABC"/>
    <w:rsid w:val="00521098"/>
    <w:rsid w:val="0052236B"/>
    <w:rsid w:val="00522A36"/>
    <w:rsid w:val="005243F6"/>
    <w:rsid w:val="00525285"/>
    <w:rsid w:val="00526405"/>
    <w:rsid w:val="005279AA"/>
    <w:rsid w:val="005300F4"/>
    <w:rsid w:val="00530FF3"/>
    <w:rsid w:val="005327F2"/>
    <w:rsid w:val="00534226"/>
    <w:rsid w:val="00537A7C"/>
    <w:rsid w:val="00540E3D"/>
    <w:rsid w:val="00544676"/>
    <w:rsid w:val="005450F5"/>
    <w:rsid w:val="00546578"/>
    <w:rsid w:val="00550E6A"/>
    <w:rsid w:val="005543DF"/>
    <w:rsid w:val="0055632E"/>
    <w:rsid w:val="00556830"/>
    <w:rsid w:val="00557401"/>
    <w:rsid w:val="00564501"/>
    <w:rsid w:val="005651ED"/>
    <w:rsid w:val="005667E8"/>
    <w:rsid w:val="00571FED"/>
    <w:rsid w:val="0057224F"/>
    <w:rsid w:val="00573A02"/>
    <w:rsid w:val="00576B52"/>
    <w:rsid w:val="00592663"/>
    <w:rsid w:val="0059453E"/>
    <w:rsid w:val="00595F6A"/>
    <w:rsid w:val="005968DE"/>
    <w:rsid w:val="005A1891"/>
    <w:rsid w:val="005A2EFF"/>
    <w:rsid w:val="005A5C86"/>
    <w:rsid w:val="005B03CD"/>
    <w:rsid w:val="005B4042"/>
    <w:rsid w:val="005B7CF1"/>
    <w:rsid w:val="005C3836"/>
    <w:rsid w:val="005C3D44"/>
    <w:rsid w:val="005C7E8E"/>
    <w:rsid w:val="005D14A7"/>
    <w:rsid w:val="005E0AF1"/>
    <w:rsid w:val="005E2285"/>
    <w:rsid w:val="005E22C6"/>
    <w:rsid w:val="005E2F38"/>
    <w:rsid w:val="005E590A"/>
    <w:rsid w:val="005F300D"/>
    <w:rsid w:val="005F49DB"/>
    <w:rsid w:val="005F7518"/>
    <w:rsid w:val="0060479A"/>
    <w:rsid w:val="00611BFF"/>
    <w:rsid w:val="0061312E"/>
    <w:rsid w:val="006131D9"/>
    <w:rsid w:val="00614D20"/>
    <w:rsid w:val="00626E35"/>
    <w:rsid w:val="006350A0"/>
    <w:rsid w:val="0063564E"/>
    <w:rsid w:val="00635CBE"/>
    <w:rsid w:val="006378A0"/>
    <w:rsid w:val="0065034E"/>
    <w:rsid w:val="00652E73"/>
    <w:rsid w:val="0066090C"/>
    <w:rsid w:val="0066272E"/>
    <w:rsid w:val="00665013"/>
    <w:rsid w:val="00676CA8"/>
    <w:rsid w:val="00684589"/>
    <w:rsid w:val="0068606C"/>
    <w:rsid w:val="00697F15"/>
    <w:rsid w:val="006A02C7"/>
    <w:rsid w:val="006A6CB2"/>
    <w:rsid w:val="006B018B"/>
    <w:rsid w:val="006B3D9B"/>
    <w:rsid w:val="006B41B6"/>
    <w:rsid w:val="006C2D14"/>
    <w:rsid w:val="006C4434"/>
    <w:rsid w:val="006D0150"/>
    <w:rsid w:val="006D5536"/>
    <w:rsid w:val="006D5F7E"/>
    <w:rsid w:val="006D7399"/>
    <w:rsid w:val="006D7599"/>
    <w:rsid w:val="006E1C86"/>
    <w:rsid w:val="006E4A60"/>
    <w:rsid w:val="006E539A"/>
    <w:rsid w:val="006F3F9A"/>
    <w:rsid w:val="006F45C2"/>
    <w:rsid w:val="007079D1"/>
    <w:rsid w:val="00707C33"/>
    <w:rsid w:val="007115C2"/>
    <w:rsid w:val="00714449"/>
    <w:rsid w:val="00714735"/>
    <w:rsid w:val="0071610B"/>
    <w:rsid w:val="00717416"/>
    <w:rsid w:val="007246C6"/>
    <w:rsid w:val="00735022"/>
    <w:rsid w:val="00736CDD"/>
    <w:rsid w:val="007414D4"/>
    <w:rsid w:val="00741CDB"/>
    <w:rsid w:val="0074795B"/>
    <w:rsid w:val="0075009D"/>
    <w:rsid w:val="007511EB"/>
    <w:rsid w:val="007560C6"/>
    <w:rsid w:val="00765E0D"/>
    <w:rsid w:val="00766A57"/>
    <w:rsid w:val="00767030"/>
    <w:rsid w:val="007724BC"/>
    <w:rsid w:val="007742B7"/>
    <w:rsid w:val="00776B2E"/>
    <w:rsid w:val="00781B2B"/>
    <w:rsid w:val="00782196"/>
    <w:rsid w:val="007916B0"/>
    <w:rsid w:val="00792860"/>
    <w:rsid w:val="00795CA6"/>
    <w:rsid w:val="007A7B18"/>
    <w:rsid w:val="007B0B15"/>
    <w:rsid w:val="007B0EA8"/>
    <w:rsid w:val="007B2C08"/>
    <w:rsid w:val="007B3366"/>
    <w:rsid w:val="007B3CAA"/>
    <w:rsid w:val="007B4DFF"/>
    <w:rsid w:val="007B717A"/>
    <w:rsid w:val="007C1B11"/>
    <w:rsid w:val="007C1C9B"/>
    <w:rsid w:val="007C4FE3"/>
    <w:rsid w:val="007C5B3B"/>
    <w:rsid w:val="007C775A"/>
    <w:rsid w:val="007C7E49"/>
    <w:rsid w:val="007D0CC0"/>
    <w:rsid w:val="007D3287"/>
    <w:rsid w:val="007D6BE2"/>
    <w:rsid w:val="007E273F"/>
    <w:rsid w:val="007E44E9"/>
    <w:rsid w:val="007E4D87"/>
    <w:rsid w:val="007E6439"/>
    <w:rsid w:val="007F182A"/>
    <w:rsid w:val="007F3920"/>
    <w:rsid w:val="0080591C"/>
    <w:rsid w:val="00805C5A"/>
    <w:rsid w:val="00807405"/>
    <w:rsid w:val="00811801"/>
    <w:rsid w:val="00813029"/>
    <w:rsid w:val="00816A6D"/>
    <w:rsid w:val="00821F37"/>
    <w:rsid w:val="00824C38"/>
    <w:rsid w:val="00832E5D"/>
    <w:rsid w:val="008367B4"/>
    <w:rsid w:val="00844392"/>
    <w:rsid w:val="008501A7"/>
    <w:rsid w:val="008528CA"/>
    <w:rsid w:val="008603BC"/>
    <w:rsid w:val="008608E7"/>
    <w:rsid w:val="008610DA"/>
    <w:rsid w:val="008624A7"/>
    <w:rsid w:val="00863413"/>
    <w:rsid w:val="0086341A"/>
    <w:rsid w:val="00863577"/>
    <w:rsid w:val="008661A1"/>
    <w:rsid w:val="0086772F"/>
    <w:rsid w:val="00870FD2"/>
    <w:rsid w:val="0087186F"/>
    <w:rsid w:val="00873BEB"/>
    <w:rsid w:val="00874CA9"/>
    <w:rsid w:val="008818BB"/>
    <w:rsid w:val="00882056"/>
    <w:rsid w:val="00882AD7"/>
    <w:rsid w:val="00890FC9"/>
    <w:rsid w:val="00897845"/>
    <w:rsid w:val="008A3283"/>
    <w:rsid w:val="008A329B"/>
    <w:rsid w:val="008A59F7"/>
    <w:rsid w:val="008A7A07"/>
    <w:rsid w:val="008B2A99"/>
    <w:rsid w:val="008B3F6F"/>
    <w:rsid w:val="008B4E1D"/>
    <w:rsid w:val="008B6461"/>
    <w:rsid w:val="008C2711"/>
    <w:rsid w:val="008D04AB"/>
    <w:rsid w:val="008D4258"/>
    <w:rsid w:val="008E4830"/>
    <w:rsid w:val="008E5A1D"/>
    <w:rsid w:val="008E64F9"/>
    <w:rsid w:val="008E75B0"/>
    <w:rsid w:val="008F0564"/>
    <w:rsid w:val="008F0C7B"/>
    <w:rsid w:val="008F23DC"/>
    <w:rsid w:val="008F2F72"/>
    <w:rsid w:val="00900392"/>
    <w:rsid w:val="00901D6E"/>
    <w:rsid w:val="0090681F"/>
    <w:rsid w:val="00910517"/>
    <w:rsid w:val="00910DF4"/>
    <w:rsid w:val="00911E78"/>
    <w:rsid w:val="00912D50"/>
    <w:rsid w:val="0091430D"/>
    <w:rsid w:val="009250EF"/>
    <w:rsid w:val="00935A50"/>
    <w:rsid w:val="00936B91"/>
    <w:rsid w:val="009449B4"/>
    <w:rsid w:val="0095249E"/>
    <w:rsid w:val="00960D58"/>
    <w:rsid w:val="00965921"/>
    <w:rsid w:val="00971976"/>
    <w:rsid w:val="00972BF1"/>
    <w:rsid w:val="0097464A"/>
    <w:rsid w:val="00974FE4"/>
    <w:rsid w:val="00976D43"/>
    <w:rsid w:val="00981D6C"/>
    <w:rsid w:val="00986867"/>
    <w:rsid w:val="009871B0"/>
    <w:rsid w:val="00993802"/>
    <w:rsid w:val="00996BC5"/>
    <w:rsid w:val="009A47DD"/>
    <w:rsid w:val="009B504B"/>
    <w:rsid w:val="009D3125"/>
    <w:rsid w:val="009D3E52"/>
    <w:rsid w:val="009E6DF7"/>
    <w:rsid w:val="009E7697"/>
    <w:rsid w:val="009F4046"/>
    <w:rsid w:val="009F4FCB"/>
    <w:rsid w:val="009F711C"/>
    <w:rsid w:val="009F7A02"/>
    <w:rsid w:val="00A1002D"/>
    <w:rsid w:val="00A11C84"/>
    <w:rsid w:val="00A137F2"/>
    <w:rsid w:val="00A13D83"/>
    <w:rsid w:val="00A21925"/>
    <w:rsid w:val="00A2225A"/>
    <w:rsid w:val="00A24483"/>
    <w:rsid w:val="00A24FCD"/>
    <w:rsid w:val="00A2579E"/>
    <w:rsid w:val="00A26C50"/>
    <w:rsid w:val="00A26F16"/>
    <w:rsid w:val="00A277B9"/>
    <w:rsid w:val="00A27814"/>
    <w:rsid w:val="00A3047C"/>
    <w:rsid w:val="00A320FD"/>
    <w:rsid w:val="00A338DD"/>
    <w:rsid w:val="00A40424"/>
    <w:rsid w:val="00A4632F"/>
    <w:rsid w:val="00A46669"/>
    <w:rsid w:val="00A46EBB"/>
    <w:rsid w:val="00A47440"/>
    <w:rsid w:val="00A47A8C"/>
    <w:rsid w:val="00A616A9"/>
    <w:rsid w:val="00A63476"/>
    <w:rsid w:val="00A6667E"/>
    <w:rsid w:val="00A67690"/>
    <w:rsid w:val="00A717FF"/>
    <w:rsid w:val="00A803EB"/>
    <w:rsid w:val="00A8126B"/>
    <w:rsid w:val="00A82592"/>
    <w:rsid w:val="00A86E5C"/>
    <w:rsid w:val="00A90068"/>
    <w:rsid w:val="00A901FE"/>
    <w:rsid w:val="00A953B7"/>
    <w:rsid w:val="00A96E28"/>
    <w:rsid w:val="00A96EBC"/>
    <w:rsid w:val="00AA76AC"/>
    <w:rsid w:val="00AB3BFE"/>
    <w:rsid w:val="00AB5C46"/>
    <w:rsid w:val="00AB7ED6"/>
    <w:rsid w:val="00AC612A"/>
    <w:rsid w:val="00AD13CA"/>
    <w:rsid w:val="00AD4D8B"/>
    <w:rsid w:val="00AD59E2"/>
    <w:rsid w:val="00AD67DF"/>
    <w:rsid w:val="00AD7507"/>
    <w:rsid w:val="00AE1CA3"/>
    <w:rsid w:val="00AE2E51"/>
    <w:rsid w:val="00AF203E"/>
    <w:rsid w:val="00AF7F57"/>
    <w:rsid w:val="00B01F16"/>
    <w:rsid w:val="00B0550B"/>
    <w:rsid w:val="00B07B24"/>
    <w:rsid w:val="00B1793E"/>
    <w:rsid w:val="00B241F1"/>
    <w:rsid w:val="00B25251"/>
    <w:rsid w:val="00B25DFD"/>
    <w:rsid w:val="00B274F1"/>
    <w:rsid w:val="00B40212"/>
    <w:rsid w:val="00B41928"/>
    <w:rsid w:val="00B50A65"/>
    <w:rsid w:val="00B534E7"/>
    <w:rsid w:val="00B535C7"/>
    <w:rsid w:val="00B62627"/>
    <w:rsid w:val="00B65D03"/>
    <w:rsid w:val="00B6699C"/>
    <w:rsid w:val="00B70F7E"/>
    <w:rsid w:val="00B75BFD"/>
    <w:rsid w:val="00B77421"/>
    <w:rsid w:val="00B81558"/>
    <w:rsid w:val="00B85927"/>
    <w:rsid w:val="00B8745E"/>
    <w:rsid w:val="00B90583"/>
    <w:rsid w:val="00B9781A"/>
    <w:rsid w:val="00BA3F3F"/>
    <w:rsid w:val="00BA7E15"/>
    <w:rsid w:val="00BB3F9D"/>
    <w:rsid w:val="00BB567F"/>
    <w:rsid w:val="00BB66CA"/>
    <w:rsid w:val="00BC043D"/>
    <w:rsid w:val="00BC1942"/>
    <w:rsid w:val="00BC269C"/>
    <w:rsid w:val="00BD0E92"/>
    <w:rsid w:val="00BD14A8"/>
    <w:rsid w:val="00BD6D60"/>
    <w:rsid w:val="00BE1CED"/>
    <w:rsid w:val="00BE2793"/>
    <w:rsid w:val="00C000FC"/>
    <w:rsid w:val="00C002CF"/>
    <w:rsid w:val="00C01E93"/>
    <w:rsid w:val="00C02E11"/>
    <w:rsid w:val="00C03715"/>
    <w:rsid w:val="00C10736"/>
    <w:rsid w:val="00C11035"/>
    <w:rsid w:val="00C14D52"/>
    <w:rsid w:val="00C15867"/>
    <w:rsid w:val="00C16570"/>
    <w:rsid w:val="00C20C31"/>
    <w:rsid w:val="00C21050"/>
    <w:rsid w:val="00C310F8"/>
    <w:rsid w:val="00C33C6D"/>
    <w:rsid w:val="00C400BC"/>
    <w:rsid w:val="00C40402"/>
    <w:rsid w:val="00C447E6"/>
    <w:rsid w:val="00C44D30"/>
    <w:rsid w:val="00C500BA"/>
    <w:rsid w:val="00C63C83"/>
    <w:rsid w:val="00C63D4E"/>
    <w:rsid w:val="00C66EA5"/>
    <w:rsid w:val="00C67428"/>
    <w:rsid w:val="00C72F74"/>
    <w:rsid w:val="00C73E1B"/>
    <w:rsid w:val="00C77795"/>
    <w:rsid w:val="00C77F53"/>
    <w:rsid w:val="00C80983"/>
    <w:rsid w:val="00C85D80"/>
    <w:rsid w:val="00C909CD"/>
    <w:rsid w:val="00C91297"/>
    <w:rsid w:val="00C91C32"/>
    <w:rsid w:val="00CA0307"/>
    <w:rsid w:val="00CA0DAB"/>
    <w:rsid w:val="00CA2D52"/>
    <w:rsid w:val="00CA780F"/>
    <w:rsid w:val="00CA79CC"/>
    <w:rsid w:val="00CB4336"/>
    <w:rsid w:val="00CC7869"/>
    <w:rsid w:val="00CD077B"/>
    <w:rsid w:val="00CD1D25"/>
    <w:rsid w:val="00CD37BD"/>
    <w:rsid w:val="00CD4FCC"/>
    <w:rsid w:val="00CD5D10"/>
    <w:rsid w:val="00CD6C81"/>
    <w:rsid w:val="00CD7DA7"/>
    <w:rsid w:val="00CE1707"/>
    <w:rsid w:val="00CE263F"/>
    <w:rsid w:val="00CE2F26"/>
    <w:rsid w:val="00CF0B8E"/>
    <w:rsid w:val="00CF0D32"/>
    <w:rsid w:val="00CF4A52"/>
    <w:rsid w:val="00D0014C"/>
    <w:rsid w:val="00D0441B"/>
    <w:rsid w:val="00D067A4"/>
    <w:rsid w:val="00D14E0D"/>
    <w:rsid w:val="00D14EB8"/>
    <w:rsid w:val="00D21EE9"/>
    <w:rsid w:val="00D3700D"/>
    <w:rsid w:val="00D376A6"/>
    <w:rsid w:val="00D4161C"/>
    <w:rsid w:val="00D43172"/>
    <w:rsid w:val="00D468B3"/>
    <w:rsid w:val="00D672F4"/>
    <w:rsid w:val="00D7197B"/>
    <w:rsid w:val="00D74E48"/>
    <w:rsid w:val="00D821AC"/>
    <w:rsid w:val="00D84F45"/>
    <w:rsid w:val="00D86F8B"/>
    <w:rsid w:val="00D92F65"/>
    <w:rsid w:val="00D938A5"/>
    <w:rsid w:val="00D96D99"/>
    <w:rsid w:val="00DA0604"/>
    <w:rsid w:val="00DA3853"/>
    <w:rsid w:val="00DB06A0"/>
    <w:rsid w:val="00DB328F"/>
    <w:rsid w:val="00DB4AC2"/>
    <w:rsid w:val="00DB57F0"/>
    <w:rsid w:val="00DB6C16"/>
    <w:rsid w:val="00DB7858"/>
    <w:rsid w:val="00DC3E00"/>
    <w:rsid w:val="00DC4037"/>
    <w:rsid w:val="00DC646F"/>
    <w:rsid w:val="00DD101A"/>
    <w:rsid w:val="00DD17E0"/>
    <w:rsid w:val="00DD3CA0"/>
    <w:rsid w:val="00DE2CF6"/>
    <w:rsid w:val="00DF31D8"/>
    <w:rsid w:val="00DF644D"/>
    <w:rsid w:val="00DF6C42"/>
    <w:rsid w:val="00E0071F"/>
    <w:rsid w:val="00E10763"/>
    <w:rsid w:val="00E12D31"/>
    <w:rsid w:val="00E1511B"/>
    <w:rsid w:val="00E21C06"/>
    <w:rsid w:val="00E22045"/>
    <w:rsid w:val="00E2270E"/>
    <w:rsid w:val="00E22A06"/>
    <w:rsid w:val="00E23375"/>
    <w:rsid w:val="00E25D8D"/>
    <w:rsid w:val="00E3111E"/>
    <w:rsid w:val="00E312B9"/>
    <w:rsid w:val="00E357ED"/>
    <w:rsid w:val="00E405AF"/>
    <w:rsid w:val="00E4586A"/>
    <w:rsid w:val="00E4790E"/>
    <w:rsid w:val="00E5004F"/>
    <w:rsid w:val="00E51772"/>
    <w:rsid w:val="00E5372D"/>
    <w:rsid w:val="00E53C87"/>
    <w:rsid w:val="00E5416E"/>
    <w:rsid w:val="00E54800"/>
    <w:rsid w:val="00E557A7"/>
    <w:rsid w:val="00E557B8"/>
    <w:rsid w:val="00E5656E"/>
    <w:rsid w:val="00E6028A"/>
    <w:rsid w:val="00E61F59"/>
    <w:rsid w:val="00E71DF9"/>
    <w:rsid w:val="00E7383C"/>
    <w:rsid w:val="00E73A13"/>
    <w:rsid w:val="00E855F9"/>
    <w:rsid w:val="00E8613D"/>
    <w:rsid w:val="00E950AE"/>
    <w:rsid w:val="00E96750"/>
    <w:rsid w:val="00E976D9"/>
    <w:rsid w:val="00EA1B5A"/>
    <w:rsid w:val="00EA2D78"/>
    <w:rsid w:val="00EA60EC"/>
    <w:rsid w:val="00EB1FBB"/>
    <w:rsid w:val="00EB1FC7"/>
    <w:rsid w:val="00EC7A41"/>
    <w:rsid w:val="00ED3DBF"/>
    <w:rsid w:val="00ED5946"/>
    <w:rsid w:val="00EE1B08"/>
    <w:rsid w:val="00EF2D33"/>
    <w:rsid w:val="00EF3AD5"/>
    <w:rsid w:val="00EF3F95"/>
    <w:rsid w:val="00EF76DF"/>
    <w:rsid w:val="00F01334"/>
    <w:rsid w:val="00F0637B"/>
    <w:rsid w:val="00F1110C"/>
    <w:rsid w:val="00F11998"/>
    <w:rsid w:val="00F1308C"/>
    <w:rsid w:val="00F17EE9"/>
    <w:rsid w:val="00F22E5A"/>
    <w:rsid w:val="00F27985"/>
    <w:rsid w:val="00F30629"/>
    <w:rsid w:val="00F30A0F"/>
    <w:rsid w:val="00F30C34"/>
    <w:rsid w:val="00F343EA"/>
    <w:rsid w:val="00F40C0C"/>
    <w:rsid w:val="00F442F5"/>
    <w:rsid w:val="00F451BB"/>
    <w:rsid w:val="00F45293"/>
    <w:rsid w:val="00F473AD"/>
    <w:rsid w:val="00F53FD1"/>
    <w:rsid w:val="00F54663"/>
    <w:rsid w:val="00F54E74"/>
    <w:rsid w:val="00F557DC"/>
    <w:rsid w:val="00F60D02"/>
    <w:rsid w:val="00F63371"/>
    <w:rsid w:val="00F66130"/>
    <w:rsid w:val="00F70885"/>
    <w:rsid w:val="00F74337"/>
    <w:rsid w:val="00F82576"/>
    <w:rsid w:val="00F87E1E"/>
    <w:rsid w:val="00F90D64"/>
    <w:rsid w:val="00F93A21"/>
    <w:rsid w:val="00F94AED"/>
    <w:rsid w:val="00FA0F9E"/>
    <w:rsid w:val="00FA33FE"/>
    <w:rsid w:val="00FA69E3"/>
    <w:rsid w:val="00FB447E"/>
    <w:rsid w:val="00FC0595"/>
    <w:rsid w:val="00FC5644"/>
    <w:rsid w:val="00FD2C5F"/>
    <w:rsid w:val="00FD3317"/>
    <w:rsid w:val="00FD62E1"/>
    <w:rsid w:val="00FE0BD7"/>
    <w:rsid w:val="00FE56A8"/>
    <w:rsid w:val="00FE6AF3"/>
    <w:rsid w:val="00FF743B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FB8B8"/>
  <w15:chartTrackingRefBased/>
  <w15:docId w15:val="{DEA3CA89-3BAD-46D5-A406-7F547ED0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5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0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CC0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7D0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CC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D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D933-99A6-4AE0-B8CE-1E61B99A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arlene Rislov</dc:creator>
  <cp:keywords/>
  <cp:lastModifiedBy>Coordinator</cp:lastModifiedBy>
  <cp:revision>9</cp:revision>
  <cp:lastPrinted>2021-06-25T18:29:00Z</cp:lastPrinted>
  <dcterms:created xsi:type="dcterms:W3CDTF">2021-06-18T17:11:00Z</dcterms:created>
  <dcterms:modified xsi:type="dcterms:W3CDTF">2021-06-25T18:30:00Z</dcterms:modified>
</cp:coreProperties>
</file>